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A09F07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66100">
        <w:rPr>
          <w:sz w:val="28"/>
        </w:rPr>
        <w:t>02.02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66100">
        <w:rPr>
          <w:sz w:val="28"/>
        </w:rPr>
        <w:t>13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0A9D8D2" w14:textId="77777777" w:rsidR="006A547E" w:rsidRDefault="006A547E" w:rsidP="005E11E6">
      <w:pPr>
        <w:tabs>
          <w:tab w:val="center" w:pos="4536"/>
          <w:tab w:val="right" w:pos="9072"/>
        </w:tabs>
        <w:jc w:val="center"/>
        <w:rPr>
          <w:b/>
          <w:color w:val="00000A"/>
          <w:sz w:val="28"/>
          <w:szCs w:val="20"/>
          <w:lang w:eastAsia="zh-CN"/>
        </w:rPr>
      </w:pPr>
      <w:r w:rsidRPr="00764CE1">
        <w:rPr>
          <w:b/>
          <w:color w:val="00000A"/>
          <w:sz w:val="28"/>
          <w:szCs w:val="20"/>
          <w:lang w:eastAsia="zh-CN"/>
        </w:rPr>
        <w:t xml:space="preserve">О внесении изменений в постановление Администрации </w:t>
      </w:r>
    </w:p>
    <w:p w14:paraId="6EEFEB65" w14:textId="77777777" w:rsidR="006A547E" w:rsidRPr="00764CE1" w:rsidRDefault="006A547E" w:rsidP="006A547E">
      <w:pPr>
        <w:tabs>
          <w:tab w:val="center" w:pos="4536"/>
          <w:tab w:val="right" w:pos="9072"/>
        </w:tabs>
        <w:ind w:right="113"/>
        <w:jc w:val="center"/>
        <w:rPr>
          <w:b/>
          <w:color w:val="00000A"/>
          <w:sz w:val="28"/>
          <w:szCs w:val="20"/>
          <w:lang w:eastAsia="zh-CN"/>
        </w:rPr>
      </w:pPr>
      <w:r w:rsidRPr="00764CE1">
        <w:rPr>
          <w:b/>
          <w:color w:val="00000A"/>
          <w:sz w:val="28"/>
          <w:szCs w:val="20"/>
          <w:lang w:eastAsia="zh-CN"/>
        </w:rPr>
        <w:t xml:space="preserve">Белокалитвинского района </w:t>
      </w:r>
      <w:r>
        <w:rPr>
          <w:b/>
          <w:color w:val="00000A"/>
          <w:sz w:val="28"/>
          <w:szCs w:val="20"/>
          <w:lang w:eastAsia="zh-CN"/>
        </w:rPr>
        <w:t>от 22</w:t>
      </w:r>
      <w:r w:rsidRPr="00764CE1">
        <w:rPr>
          <w:b/>
          <w:color w:val="00000A"/>
          <w:sz w:val="28"/>
          <w:szCs w:val="20"/>
          <w:lang w:eastAsia="zh-CN"/>
        </w:rPr>
        <w:t>.</w:t>
      </w:r>
      <w:r>
        <w:rPr>
          <w:b/>
          <w:color w:val="00000A"/>
          <w:sz w:val="28"/>
          <w:szCs w:val="20"/>
          <w:lang w:eastAsia="zh-CN"/>
        </w:rPr>
        <w:t>04</w:t>
      </w:r>
      <w:r w:rsidRPr="00764CE1">
        <w:rPr>
          <w:b/>
          <w:color w:val="00000A"/>
          <w:sz w:val="28"/>
          <w:szCs w:val="20"/>
          <w:lang w:eastAsia="zh-CN"/>
        </w:rPr>
        <w:t>.201</w:t>
      </w:r>
      <w:r>
        <w:rPr>
          <w:b/>
          <w:color w:val="00000A"/>
          <w:sz w:val="28"/>
          <w:szCs w:val="20"/>
          <w:lang w:eastAsia="zh-CN"/>
        </w:rPr>
        <w:t>9</w:t>
      </w:r>
      <w:r w:rsidRPr="00764CE1">
        <w:rPr>
          <w:b/>
          <w:color w:val="00000A"/>
          <w:sz w:val="28"/>
          <w:szCs w:val="20"/>
          <w:lang w:eastAsia="zh-CN"/>
        </w:rPr>
        <w:t xml:space="preserve"> № </w:t>
      </w:r>
      <w:r>
        <w:rPr>
          <w:b/>
          <w:color w:val="00000A"/>
          <w:sz w:val="28"/>
          <w:szCs w:val="20"/>
          <w:lang w:eastAsia="zh-CN"/>
        </w:rPr>
        <w:t>645</w:t>
      </w:r>
    </w:p>
    <w:p w14:paraId="05266C3E" w14:textId="77777777" w:rsidR="006A547E" w:rsidRPr="00764CE1" w:rsidRDefault="006A547E" w:rsidP="006A547E">
      <w:pPr>
        <w:suppressAutoHyphens/>
        <w:ind w:left="567" w:right="424"/>
        <w:jc w:val="both"/>
        <w:rPr>
          <w:color w:val="00000A"/>
          <w:sz w:val="28"/>
          <w:szCs w:val="28"/>
          <w:lang w:eastAsia="zh-CN"/>
        </w:rPr>
      </w:pPr>
      <w:r w:rsidRPr="00764CE1">
        <w:rPr>
          <w:color w:val="00000A"/>
          <w:sz w:val="28"/>
          <w:szCs w:val="28"/>
          <w:lang w:eastAsia="zh-CN"/>
        </w:rPr>
        <w:tab/>
      </w:r>
    </w:p>
    <w:p w14:paraId="52B6F339" w14:textId="77777777" w:rsidR="005E11E6" w:rsidRDefault="005E11E6" w:rsidP="005E11E6">
      <w:pPr>
        <w:widowControl w:val="0"/>
        <w:tabs>
          <w:tab w:val="left" w:pos="847"/>
          <w:tab w:val="left" w:pos="4928"/>
        </w:tabs>
        <w:suppressAutoHyphens/>
        <w:ind w:firstLine="709"/>
        <w:jc w:val="both"/>
        <w:rPr>
          <w:rFonts w:eastAsia="Droid Sans Fallback"/>
          <w:kern w:val="1"/>
          <w:sz w:val="28"/>
          <w:szCs w:val="28"/>
          <w:lang w:eastAsia="zh-CN" w:bidi="hi-IN"/>
        </w:rPr>
      </w:pPr>
    </w:p>
    <w:p w14:paraId="2E134564" w14:textId="1EC3A5A8" w:rsidR="006A547E" w:rsidRPr="006549B7" w:rsidRDefault="006A547E" w:rsidP="005E11E6">
      <w:pPr>
        <w:widowControl w:val="0"/>
        <w:tabs>
          <w:tab w:val="left" w:pos="847"/>
          <w:tab w:val="left" w:pos="4928"/>
        </w:tabs>
        <w:suppressAutoHyphens/>
        <w:ind w:firstLine="709"/>
        <w:jc w:val="both"/>
        <w:rPr>
          <w:rFonts w:eastAsia="Droid Sans Fallback"/>
          <w:kern w:val="1"/>
          <w:sz w:val="16"/>
          <w:szCs w:val="16"/>
          <w:lang w:eastAsia="zh-CN" w:bidi="hi-IN"/>
        </w:rPr>
      </w:pPr>
      <w:r w:rsidRPr="006549B7">
        <w:rPr>
          <w:rFonts w:eastAsia="Droid Sans Fallback"/>
          <w:kern w:val="1"/>
          <w:sz w:val="28"/>
          <w:szCs w:val="28"/>
          <w:lang w:eastAsia="zh-CN" w:bidi="hi-IN"/>
        </w:rPr>
        <w:t xml:space="preserve">В целях обеспечения реализации муниципальной программы Белокалитвинского района </w:t>
      </w:r>
      <w:r w:rsidRPr="006549B7">
        <w:rPr>
          <w:sz w:val="28"/>
          <w:szCs w:val="28"/>
        </w:rPr>
        <w:t>«Энергоэффективность и развитие энергетики»</w:t>
      </w:r>
      <w:r w:rsidRPr="006549B7">
        <w:rPr>
          <w:rFonts w:eastAsia="Droid Sans Fallback"/>
          <w:kern w:val="1"/>
          <w:sz w:val="28"/>
          <w:szCs w:val="28"/>
          <w:lang w:eastAsia="zh-CN" w:bidi="hi-IN"/>
        </w:rPr>
        <w:t xml:space="preserve">, Администрация Белокалитвинского района </w:t>
      </w:r>
      <w:r w:rsidRPr="005E11E6">
        <w:rPr>
          <w:rFonts w:eastAsia="Droid Sans Fallback"/>
          <w:b/>
          <w:spacing w:val="60"/>
          <w:kern w:val="28"/>
          <w:sz w:val="28"/>
          <w:szCs w:val="28"/>
          <w:lang w:eastAsia="zh-CN" w:bidi="hi-IN"/>
        </w:rPr>
        <w:t>постановляет</w:t>
      </w:r>
      <w:r w:rsidRPr="006549B7">
        <w:rPr>
          <w:rFonts w:eastAsia="Droid Sans Fallback"/>
          <w:b/>
          <w:kern w:val="1"/>
          <w:sz w:val="28"/>
          <w:szCs w:val="28"/>
          <w:lang w:eastAsia="zh-CN" w:bidi="hi-IN"/>
        </w:rPr>
        <w:t>:</w:t>
      </w:r>
    </w:p>
    <w:p w14:paraId="3459D004" w14:textId="77777777" w:rsidR="006A547E" w:rsidRPr="00AD5C48" w:rsidRDefault="006A547E" w:rsidP="005E11E6">
      <w:pPr>
        <w:ind w:right="-29" w:firstLine="709"/>
        <w:jc w:val="both"/>
        <w:rPr>
          <w:sz w:val="28"/>
          <w:szCs w:val="28"/>
        </w:rPr>
      </w:pPr>
    </w:p>
    <w:p w14:paraId="748DF640" w14:textId="77777777" w:rsidR="006A547E" w:rsidRPr="006549B7" w:rsidRDefault="006A547E" w:rsidP="005E11E6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left="0" w:right="-29" w:firstLine="709"/>
        <w:contextualSpacing/>
        <w:jc w:val="both"/>
        <w:rPr>
          <w:sz w:val="28"/>
          <w:szCs w:val="28"/>
        </w:rPr>
      </w:pP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Внести в 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приложение к постановлению</w:t>
      </w: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Администрации Белокалитвинского района</w:t>
      </w:r>
      <w:r w:rsidRPr="006549B7">
        <w:rPr>
          <w:sz w:val="28"/>
          <w:szCs w:val="28"/>
        </w:rPr>
        <w:t xml:space="preserve"> от 22.04.2019 № 645 «Об утверждении муниципальной программы «Энергоэффективность и развитие энергетики» </w:t>
      </w: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>изменения согласно приложению к настоящему постановлению.</w:t>
      </w:r>
    </w:p>
    <w:p w14:paraId="052CFC6D" w14:textId="77777777" w:rsidR="006A547E" w:rsidRPr="006549B7" w:rsidRDefault="006A547E" w:rsidP="005E11E6">
      <w:pPr>
        <w:pStyle w:val="ac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eastAsia="Droid Sans Fallback"/>
          <w:color w:val="000000"/>
          <w:kern w:val="1"/>
          <w:sz w:val="28"/>
          <w:szCs w:val="28"/>
          <w:lang w:bidi="hi-IN"/>
        </w:rPr>
      </w:pP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>Настоящее постановление вступает в силу после официального опубликования.</w:t>
      </w:r>
    </w:p>
    <w:p w14:paraId="29DC88C9" w14:textId="77777777" w:rsidR="006A547E" w:rsidRDefault="006A547E" w:rsidP="005E11E6">
      <w:pPr>
        <w:pStyle w:val="21"/>
        <w:tabs>
          <w:tab w:val="left" w:pos="1026"/>
          <w:tab w:val="left" w:pos="1985"/>
        </w:tabs>
        <w:ind w:right="-29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2334EE">
        <w:rPr>
          <w:sz w:val="28"/>
          <w:szCs w:val="28"/>
        </w:rPr>
        <w:t xml:space="preserve">. 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2334EE">
        <w:rPr>
          <w:sz w:val="28"/>
          <w:szCs w:val="28"/>
        </w:rPr>
        <w:t xml:space="preserve">заместителя главы Администрации Белокалитвинского района по жилищно-коммунальному хозяйству </w:t>
      </w:r>
      <w:r>
        <w:rPr>
          <w:sz w:val="28"/>
          <w:szCs w:val="28"/>
        </w:rPr>
        <w:t xml:space="preserve">и делам ГО и ЧС </w:t>
      </w:r>
      <w:proofErr w:type="spellStart"/>
      <w:r>
        <w:rPr>
          <w:sz w:val="28"/>
          <w:szCs w:val="28"/>
        </w:rPr>
        <w:t>Каюдина</w:t>
      </w:r>
      <w:proofErr w:type="spellEnd"/>
      <w:r w:rsidRPr="008135E1">
        <w:rPr>
          <w:sz w:val="28"/>
          <w:szCs w:val="28"/>
        </w:rPr>
        <w:t xml:space="preserve"> </w:t>
      </w:r>
      <w:r>
        <w:rPr>
          <w:sz w:val="28"/>
          <w:szCs w:val="28"/>
        </w:rPr>
        <w:t>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5E11E6" w:rsidRDefault="00872883" w:rsidP="00872883">
      <w:pPr>
        <w:rPr>
          <w:color w:val="FFFFFF" w:themeColor="background1"/>
          <w:sz w:val="28"/>
        </w:rPr>
      </w:pPr>
      <w:r w:rsidRPr="005E11E6">
        <w:rPr>
          <w:color w:val="FFFFFF" w:themeColor="background1"/>
          <w:sz w:val="28"/>
        </w:rPr>
        <w:t>Верно:</w:t>
      </w:r>
    </w:p>
    <w:p w14:paraId="06CD959A" w14:textId="22DA6101" w:rsidR="00FC5FB5" w:rsidRPr="005E11E6" w:rsidRDefault="00342233" w:rsidP="00835273">
      <w:pPr>
        <w:rPr>
          <w:color w:val="FFFFFF" w:themeColor="background1"/>
          <w:sz w:val="28"/>
        </w:rPr>
      </w:pPr>
      <w:r w:rsidRPr="005E11E6">
        <w:rPr>
          <w:color w:val="FFFFFF" w:themeColor="background1"/>
          <w:sz w:val="28"/>
        </w:rPr>
        <w:t>З</w:t>
      </w:r>
      <w:r w:rsidR="00FC5FB5" w:rsidRPr="005E11E6">
        <w:rPr>
          <w:color w:val="FFFFFF" w:themeColor="background1"/>
          <w:sz w:val="28"/>
        </w:rPr>
        <w:t>аместител</w:t>
      </w:r>
      <w:r w:rsidRPr="005E11E6">
        <w:rPr>
          <w:color w:val="FFFFFF" w:themeColor="background1"/>
          <w:sz w:val="28"/>
        </w:rPr>
        <w:t>ь</w:t>
      </w:r>
      <w:r w:rsidR="00FC5FB5" w:rsidRPr="005E11E6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5E11E6" w:rsidRDefault="00FC5FB5" w:rsidP="00835273">
      <w:pPr>
        <w:rPr>
          <w:color w:val="FFFFFF" w:themeColor="background1"/>
          <w:sz w:val="28"/>
        </w:rPr>
      </w:pPr>
      <w:r w:rsidRPr="005E11E6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5E11E6" w:rsidRDefault="00FC5FB5" w:rsidP="00835273">
      <w:pPr>
        <w:rPr>
          <w:color w:val="FFFFFF" w:themeColor="background1"/>
          <w:sz w:val="28"/>
        </w:rPr>
      </w:pPr>
      <w:r w:rsidRPr="005E11E6">
        <w:rPr>
          <w:color w:val="FFFFFF" w:themeColor="background1"/>
          <w:sz w:val="28"/>
        </w:rPr>
        <w:t>по организационной и кадровой работе</w:t>
      </w:r>
      <w:r w:rsidR="00F4755E" w:rsidRPr="005E11E6">
        <w:rPr>
          <w:color w:val="FFFFFF" w:themeColor="background1"/>
          <w:sz w:val="28"/>
        </w:rPr>
        <w:tab/>
      </w:r>
      <w:r w:rsidR="00F4755E" w:rsidRPr="005E11E6">
        <w:rPr>
          <w:color w:val="FFFFFF" w:themeColor="background1"/>
          <w:sz w:val="28"/>
        </w:rPr>
        <w:tab/>
      </w:r>
      <w:r w:rsidR="00F4755E" w:rsidRPr="005E11E6">
        <w:rPr>
          <w:color w:val="FFFFFF" w:themeColor="background1"/>
          <w:sz w:val="28"/>
        </w:rPr>
        <w:tab/>
      </w:r>
      <w:r w:rsidR="00DB5052" w:rsidRPr="005E11E6">
        <w:rPr>
          <w:color w:val="FFFFFF" w:themeColor="background1"/>
          <w:sz w:val="28"/>
        </w:rPr>
        <w:tab/>
      </w:r>
      <w:r w:rsidR="00342233" w:rsidRPr="005E11E6">
        <w:rPr>
          <w:color w:val="FFFFFF" w:themeColor="background1"/>
          <w:sz w:val="28"/>
        </w:rPr>
        <w:t>Л.Г. Василенко</w:t>
      </w:r>
    </w:p>
    <w:p w14:paraId="5A226407" w14:textId="77777777" w:rsidR="006A547E" w:rsidRPr="005E11E6" w:rsidRDefault="006A547E" w:rsidP="00835273">
      <w:pPr>
        <w:rPr>
          <w:color w:val="FFFFFF" w:themeColor="background1"/>
          <w:sz w:val="28"/>
        </w:rPr>
      </w:pPr>
    </w:p>
    <w:p w14:paraId="1E956D19" w14:textId="77777777" w:rsidR="006A547E" w:rsidRPr="005E11E6" w:rsidRDefault="006A547E" w:rsidP="00835273">
      <w:pPr>
        <w:rPr>
          <w:color w:val="FFFFFF" w:themeColor="background1"/>
          <w:sz w:val="28"/>
          <w:szCs w:val="28"/>
        </w:rPr>
        <w:sectPr w:rsidR="006A547E" w:rsidRPr="005E11E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5999A06" w14:textId="77777777" w:rsidR="006A547E" w:rsidRDefault="006A547E" w:rsidP="006A547E">
      <w:pPr>
        <w:spacing w:line="280" w:lineRule="exact"/>
        <w:jc w:val="center"/>
        <w:rPr>
          <w:cap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11E6" w14:paraId="70D96775" w14:textId="77777777" w:rsidTr="005E11E6">
        <w:trPr>
          <w:trHeight w:val="1836"/>
        </w:trPr>
        <w:tc>
          <w:tcPr>
            <w:tcW w:w="4814" w:type="dxa"/>
          </w:tcPr>
          <w:p w14:paraId="785F7288" w14:textId="77777777" w:rsidR="005E11E6" w:rsidRDefault="005E11E6" w:rsidP="006A547E">
            <w:pPr>
              <w:spacing w:line="280" w:lineRule="exact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4814" w:type="dxa"/>
          </w:tcPr>
          <w:p w14:paraId="3006D88A" w14:textId="0AB3B0F5" w:rsidR="005E11E6" w:rsidRPr="005E11E6" w:rsidRDefault="005E11E6" w:rsidP="005E11E6">
            <w:pPr>
              <w:jc w:val="center"/>
              <w:rPr>
                <w:sz w:val="28"/>
                <w:szCs w:val="28"/>
              </w:rPr>
            </w:pPr>
            <w:r w:rsidRPr="005E11E6">
              <w:rPr>
                <w:sz w:val="28"/>
                <w:szCs w:val="28"/>
              </w:rPr>
              <w:br w:type="page"/>
              <w:t xml:space="preserve">Приложение </w:t>
            </w:r>
          </w:p>
          <w:p w14:paraId="3061230A" w14:textId="77777777" w:rsidR="005E11E6" w:rsidRDefault="005E11E6" w:rsidP="005E11E6">
            <w:pPr>
              <w:jc w:val="center"/>
              <w:rPr>
                <w:sz w:val="28"/>
                <w:szCs w:val="28"/>
              </w:rPr>
            </w:pPr>
            <w:r w:rsidRPr="005E11E6">
              <w:rPr>
                <w:sz w:val="28"/>
                <w:szCs w:val="28"/>
              </w:rPr>
              <w:t xml:space="preserve">к постановлению </w:t>
            </w:r>
          </w:p>
          <w:p w14:paraId="11ADEB85" w14:textId="2A9850D1" w:rsidR="005E11E6" w:rsidRPr="005E11E6" w:rsidRDefault="005E11E6" w:rsidP="005E11E6">
            <w:pPr>
              <w:jc w:val="center"/>
              <w:rPr>
                <w:sz w:val="28"/>
                <w:szCs w:val="28"/>
              </w:rPr>
            </w:pPr>
            <w:r w:rsidRPr="005E11E6">
              <w:rPr>
                <w:sz w:val="28"/>
                <w:szCs w:val="28"/>
              </w:rPr>
              <w:t>Администрации</w:t>
            </w:r>
          </w:p>
          <w:p w14:paraId="5831086F" w14:textId="77777777" w:rsidR="005E11E6" w:rsidRPr="005E11E6" w:rsidRDefault="005E11E6" w:rsidP="005E11E6">
            <w:pPr>
              <w:jc w:val="center"/>
              <w:rPr>
                <w:sz w:val="28"/>
                <w:szCs w:val="28"/>
              </w:rPr>
            </w:pPr>
            <w:r w:rsidRPr="005E11E6">
              <w:rPr>
                <w:sz w:val="28"/>
                <w:szCs w:val="28"/>
              </w:rPr>
              <w:t>Белокалитвинского района</w:t>
            </w:r>
          </w:p>
          <w:p w14:paraId="00B9BECD" w14:textId="208CB26F" w:rsidR="005E11E6" w:rsidRDefault="005E11E6" w:rsidP="005E11E6">
            <w:pPr>
              <w:spacing w:line="280" w:lineRule="exact"/>
              <w:jc w:val="center"/>
              <w:rPr>
                <w:caps/>
                <w:sz w:val="28"/>
                <w:szCs w:val="28"/>
              </w:rPr>
            </w:pPr>
            <w:r w:rsidRPr="005E11E6">
              <w:rPr>
                <w:sz w:val="28"/>
                <w:szCs w:val="28"/>
              </w:rPr>
              <w:t xml:space="preserve">от </w:t>
            </w:r>
            <w:r w:rsidR="00E66100">
              <w:rPr>
                <w:sz w:val="28"/>
                <w:szCs w:val="28"/>
              </w:rPr>
              <w:t>02.02</w:t>
            </w:r>
            <w:r>
              <w:rPr>
                <w:sz w:val="28"/>
                <w:szCs w:val="28"/>
              </w:rPr>
              <w:t xml:space="preserve">. 2026 </w:t>
            </w:r>
            <w:r w:rsidRPr="005E11E6">
              <w:rPr>
                <w:sz w:val="28"/>
                <w:szCs w:val="28"/>
              </w:rPr>
              <w:t xml:space="preserve">№ </w:t>
            </w:r>
            <w:r w:rsidR="00E66100">
              <w:rPr>
                <w:sz w:val="28"/>
                <w:szCs w:val="28"/>
              </w:rPr>
              <w:t>130</w:t>
            </w:r>
          </w:p>
        </w:tc>
      </w:tr>
    </w:tbl>
    <w:p w14:paraId="6A3B1FB0" w14:textId="77777777" w:rsidR="005E11E6" w:rsidRPr="00AD5C48" w:rsidRDefault="005E11E6" w:rsidP="006A547E">
      <w:pPr>
        <w:spacing w:line="280" w:lineRule="exact"/>
        <w:jc w:val="center"/>
        <w:rPr>
          <w:caps/>
          <w:sz w:val="28"/>
          <w:szCs w:val="28"/>
        </w:rPr>
      </w:pPr>
    </w:p>
    <w:p w14:paraId="50B6D22A" w14:textId="77777777" w:rsidR="006A547E" w:rsidRDefault="006A547E" w:rsidP="006A547E">
      <w:pPr>
        <w:ind w:left="567" w:right="424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Pr="00D8583F">
        <w:rPr>
          <w:sz w:val="28"/>
          <w:szCs w:val="28"/>
        </w:rPr>
        <w:t xml:space="preserve">, </w:t>
      </w:r>
    </w:p>
    <w:p w14:paraId="10A96403" w14:textId="77777777" w:rsidR="006A547E" w:rsidRPr="00D8583F" w:rsidRDefault="006A547E" w:rsidP="006A547E">
      <w:pPr>
        <w:ind w:left="567" w:right="424"/>
        <w:jc w:val="center"/>
        <w:rPr>
          <w:sz w:val="28"/>
          <w:szCs w:val="28"/>
        </w:rPr>
      </w:pPr>
      <w:r w:rsidRPr="00D8583F">
        <w:rPr>
          <w:sz w:val="28"/>
          <w:szCs w:val="28"/>
        </w:rPr>
        <w:t xml:space="preserve">вносимые в </w:t>
      </w:r>
      <w:r>
        <w:rPr>
          <w:sz w:val="28"/>
          <w:szCs w:val="28"/>
        </w:rPr>
        <w:t>приложение к постановлению</w:t>
      </w:r>
    </w:p>
    <w:p w14:paraId="4D6E76E5" w14:textId="77777777" w:rsidR="006A547E" w:rsidRPr="00D8583F" w:rsidRDefault="006A547E" w:rsidP="006A547E">
      <w:pPr>
        <w:ind w:left="567" w:right="424"/>
        <w:jc w:val="center"/>
        <w:rPr>
          <w:sz w:val="28"/>
          <w:szCs w:val="28"/>
        </w:rPr>
      </w:pPr>
      <w:r w:rsidRPr="00D8583F">
        <w:rPr>
          <w:sz w:val="28"/>
          <w:szCs w:val="28"/>
        </w:rPr>
        <w:t>Администрации Белокалитвинского района от 22.04.2019 № 645</w:t>
      </w:r>
    </w:p>
    <w:p w14:paraId="21D404B0" w14:textId="77777777" w:rsidR="006A547E" w:rsidRPr="00D8583F" w:rsidRDefault="006A547E" w:rsidP="006A547E">
      <w:pPr>
        <w:ind w:left="567" w:right="424"/>
        <w:jc w:val="center"/>
        <w:rPr>
          <w:sz w:val="28"/>
          <w:szCs w:val="28"/>
        </w:rPr>
      </w:pPr>
      <w:r w:rsidRPr="00D8583F">
        <w:rPr>
          <w:sz w:val="28"/>
          <w:szCs w:val="28"/>
        </w:rPr>
        <w:t>«Об утверждении муниципальной программы Белокалитвинского района «Энергоэффективность и развитие энергетики»</w:t>
      </w:r>
    </w:p>
    <w:p w14:paraId="5DC49114" w14:textId="77777777" w:rsidR="006A547E" w:rsidRDefault="006A547E" w:rsidP="006A547E">
      <w:pPr>
        <w:jc w:val="center"/>
        <w:rPr>
          <w:sz w:val="28"/>
          <w:szCs w:val="28"/>
        </w:rPr>
      </w:pPr>
    </w:p>
    <w:p w14:paraId="58FE8E7F" w14:textId="77777777" w:rsidR="006A547E" w:rsidRDefault="006A547E" w:rsidP="006A547E">
      <w:pPr>
        <w:jc w:val="center"/>
        <w:rPr>
          <w:sz w:val="28"/>
          <w:szCs w:val="28"/>
        </w:rPr>
      </w:pPr>
    </w:p>
    <w:p w14:paraId="38AD7CFF" w14:textId="77777777" w:rsidR="006A547E" w:rsidRPr="00B23E98" w:rsidRDefault="006A547E" w:rsidP="006A547E">
      <w:pPr>
        <w:pStyle w:val="ac"/>
        <w:numPr>
          <w:ilvl w:val="3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23E98">
        <w:rPr>
          <w:sz w:val="28"/>
          <w:szCs w:val="28"/>
        </w:rPr>
        <w:t xml:space="preserve">В разделе </w:t>
      </w:r>
      <w:r w:rsidRPr="00B23E98">
        <w:rPr>
          <w:sz w:val="28"/>
          <w:szCs w:val="28"/>
          <w:lang w:val="en-US"/>
        </w:rPr>
        <w:t>II</w:t>
      </w:r>
      <w:r w:rsidRPr="00B23E98">
        <w:rPr>
          <w:sz w:val="28"/>
          <w:szCs w:val="28"/>
        </w:rPr>
        <w:t>. «Паспорт муниципальной программы Белокалитвинского района «Энергоэффективность и развитие энергетики»:</w:t>
      </w:r>
    </w:p>
    <w:p w14:paraId="72A11AD3" w14:textId="77777777" w:rsidR="006A547E" w:rsidRPr="00490DF1" w:rsidRDefault="006A547E" w:rsidP="006A547E">
      <w:pPr>
        <w:ind w:firstLine="709"/>
        <w:jc w:val="both"/>
        <w:rPr>
          <w:sz w:val="28"/>
          <w:szCs w:val="28"/>
          <w:lang w:eastAsia="x-none"/>
        </w:rPr>
      </w:pPr>
      <w:r w:rsidRPr="00B23E98">
        <w:rPr>
          <w:sz w:val="28"/>
          <w:szCs w:val="28"/>
        </w:rPr>
        <w:t>1.1 Подпункт 1.5. пункта 1. «Основные положения» изложить в следующей редакции: «</w:t>
      </w:r>
      <w:r>
        <w:rPr>
          <w:sz w:val="28"/>
          <w:szCs w:val="28"/>
          <w:lang w:eastAsia="x-none"/>
        </w:rPr>
        <w:t xml:space="preserve">Объем финансового обеспечения за весь период реализации –          </w:t>
      </w:r>
      <w:r w:rsidRPr="00490DF1">
        <w:rPr>
          <w:sz w:val="28"/>
          <w:szCs w:val="28"/>
          <w:lang w:eastAsia="x-none"/>
        </w:rPr>
        <w:t>4 678,0 тыс. рублей: этап I: 2 733,9 тыс. рублей; этап II: 1 944,1 тыс. рублей».</w:t>
      </w:r>
    </w:p>
    <w:p w14:paraId="298F08D7" w14:textId="77777777" w:rsidR="006A547E" w:rsidRPr="00B23E98" w:rsidRDefault="006A547E" w:rsidP="006A547E">
      <w:pPr>
        <w:ind w:firstLine="709"/>
        <w:jc w:val="both"/>
        <w:rPr>
          <w:sz w:val="28"/>
          <w:szCs w:val="28"/>
        </w:rPr>
      </w:pPr>
      <w:r w:rsidRPr="00490DF1">
        <w:rPr>
          <w:sz w:val="28"/>
        </w:rPr>
        <w:t>1.2</w:t>
      </w:r>
      <w:r w:rsidRPr="00B23E98">
        <w:rPr>
          <w:sz w:val="28"/>
        </w:rPr>
        <w:t>. Пункт 4 «</w:t>
      </w:r>
      <w:r>
        <w:rPr>
          <w:sz w:val="28"/>
        </w:rPr>
        <w:t>Ф</w:t>
      </w:r>
      <w:r w:rsidRPr="00B23E98">
        <w:rPr>
          <w:sz w:val="28"/>
          <w:szCs w:val="28"/>
        </w:rPr>
        <w:t>инансово</w:t>
      </w:r>
      <w:r>
        <w:rPr>
          <w:sz w:val="28"/>
          <w:szCs w:val="28"/>
        </w:rPr>
        <w:t>е</w:t>
      </w:r>
      <w:r w:rsidRPr="00B23E98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B23E98">
        <w:rPr>
          <w:sz w:val="28"/>
          <w:szCs w:val="28"/>
        </w:rPr>
        <w:t xml:space="preserve"> муниципальной программы» изложить в следующей редакции:</w:t>
      </w:r>
    </w:p>
    <w:p w14:paraId="452BE73F" w14:textId="77777777" w:rsidR="006A547E" w:rsidRDefault="006A547E" w:rsidP="00835273">
      <w:pPr>
        <w:rPr>
          <w:sz w:val="28"/>
          <w:szCs w:val="28"/>
        </w:rPr>
      </w:pPr>
    </w:p>
    <w:p w14:paraId="5CC33EE7" w14:textId="77777777" w:rsidR="006A547E" w:rsidRDefault="006A547E" w:rsidP="00835273">
      <w:pPr>
        <w:rPr>
          <w:sz w:val="28"/>
          <w:szCs w:val="28"/>
        </w:rPr>
      </w:pPr>
    </w:p>
    <w:p w14:paraId="6229FF5A" w14:textId="77777777" w:rsidR="006A547E" w:rsidRDefault="006A547E" w:rsidP="00835273">
      <w:pPr>
        <w:rPr>
          <w:sz w:val="28"/>
          <w:szCs w:val="28"/>
        </w:rPr>
        <w:sectPr w:rsidR="006A547E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03608D3" w14:textId="77777777" w:rsidR="006A547E" w:rsidRPr="00634B47" w:rsidRDefault="006A547E" w:rsidP="006A547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634B47">
        <w:rPr>
          <w:sz w:val="28"/>
          <w:szCs w:val="28"/>
        </w:rPr>
        <w:t>4</w:t>
      </w:r>
      <w:r>
        <w:rPr>
          <w:sz w:val="28"/>
          <w:szCs w:val="28"/>
        </w:rPr>
        <w:t>. Финансовое обеспечение</w:t>
      </w:r>
      <w:r w:rsidRPr="00634B47">
        <w:rPr>
          <w:sz w:val="28"/>
          <w:szCs w:val="28"/>
        </w:rPr>
        <w:t xml:space="preserve"> муниципальной программы</w:t>
      </w:r>
    </w:p>
    <w:tbl>
      <w:tblPr>
        <w:tblW w:w="14772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7363"/>
        <w:gridCol w:w="1345"/>
        <w:gridCol w:w="1454"/>
        <w:gridCol w:w="1345"/>
        <w:gridCol w:w="1345"/>
        <w:gridCol w:w="1345"/>
      </w:tblGrid>
      <w:tr w:rsidR="006A547E" w:rsidRPr="00634B47" w14:paraId="1BBEACFE" w14:textId="77777777" w:rsidTr="005E11E6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340F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№ п/п</w:t>
            </w:r>
          </w:p>
        </w:tc>
        <w:tc>
          <w:tcPr>
            <w:tcW w:w="7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024" w14:textId="77777777" w:rsidR="006A547E" w:rsidRPr="005E11E6" w:rsidRDefault="006A547E" w:rsidP="005E11E6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1B07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Объем расходов по годам реализации, (тыс. рублей)</w:t>
            </w:r>
          </w:p>
        </w:tc>
      </w:tr>
      <w:tr w:rsidR="006A547E" w:rsidRPr="00634B47" w14:paraId="56D9409B" w14:textId="77777777" w:rsidTr="005E11E6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50C1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FD10" w14:textId="77777777" w:rsidR="006A547E" w:rsidRPr="005E11E6" w:rsidRDefault="006A547E" w:rsidP="005E11E6">
            <w:pPr>
              <w:spacing w:line="235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FE2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2025 го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840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2026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FD1B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2027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DB8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20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7C6E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Всего</w:t>
            </w:r>
          </w:p>
        </w:tc>
      </w:tr>
      <w:tr w:rsidR="006A547E" w:rsidRPr="00634B47" w14:paraId="21C995FD" w14:textId="77777777" w:rsidTr="005E11E6">
        <w:trPr>
          <w:trHeight w:val="6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606F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1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7245" w14:textId="77777777" w:rsidR="006A547E" w:rsidRPr="005E11E6" w:rsidRDefault="006A547E" w:rsidP="005E11E6">
            <w:pPr>
              <w:spacing w:line="235" w:lineRule="auto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Муниципальная программа Белокалитвинского района «Энергоэффективность и развитие энергетики» (всего)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2C7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500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F198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510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443D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466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A0D6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466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3949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1 944,1</w:t>
            </w:r>
          </w:p>
        </w:tc>
      </w:tr>
      <w:tr w:rsidR="006A547E" w:rsidRPr="00634B47" w14:paraId="59CF7419" w14:textId="77777777" w:rsidTr="005E11E6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D709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318" w14:textId="77777777" w:rsidR="006A547E" w:rsidRPr="005E11E6" w:rsidRDefault="006A547E" w:rsidP="005E11E6">
            <w:pPr>
              <w:spacing w:line="235" w:lineRule="auto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35A3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216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E3E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226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AEB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182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6E0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182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02CE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808,1</w:t>
            </w:r>
          </w:p>
        </w:tc>
      </w:tr>
      <w:tr w:rsidR="006A547E" w:rsidRPr="00634B47" w14:paraId="124DE963" w14:textId="77777777" w:rsidTr="005E11E6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C611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BA1" w14:textId="77777777" w:rsidR="006A547E" w:rsidRPr="005E11E6" w:rsidRDefault="006A547E" w:rsidP="005E11E6">
            <w:pPr>
              <w:spacing w:line="235" w:lineRule="auto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4D6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284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4F2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28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2264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28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0E14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28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E23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1 136,0</w:t>
            </w:r>
          </w:p>
        </w:tc>
      </w:tr>
      <w:tr w:rsidR="006A547E" w:rsidRPr="00634B47" w14:paraId="49424C16" w14:textId="77777777" w:rsidTr="005E11E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382E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2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5E9" w14:textId="77777777" w:rsidR="006A547E" w:rsidRPr="005E11E6" w:rsidRDefault="006A547E" w:rsidP="005E11E6">
            <w:pPr>
              <w:spacing w:line="235" w:lineRule="auto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3661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500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62C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510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E12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466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A933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466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C925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1 944,1</w:t>
            </w:r>
          </w:p>
        </w:tc>
      </w:tr>
      <w:tr w:rsidR="006A547E" w:rsidRPr="00634B47" w14:paraId="6533D9C1" w14:textId="77777777" w:rsidTr="005E11E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B1F3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7577" w14:textId="77777777" w:rsidR="006A547E" w:rsidRPr="005E11E6" w:rsidRDefault="006A547E" w:rsidP="005E11E6">
            <w:pPr>
              <w:spacing w:line="235" w:lineRule="auto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4D4A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216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01D9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226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651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182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B4CC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182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F66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808,1</w:t>
            </w:r>
          </w:p>
        </w:tc>
      </w:tr>
      <w:tr w:rsidR="006A547E" w:rsidRPr="00634B47" w14:paraId="1DC77667" w14:textId="77777777" w:rsidTr="005E11E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A8D1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C63" w14:textId="77777777" w:rsidR="006A547E" w:rsidRPr="005E11E6" w:rsidRDefault="006A547E" w:rsidP="005E11E6">
            <w:pPr>
              <w:spacing w:line="235" w:lineRule="auto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E039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284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D7E1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28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9F3E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28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D275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28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B08A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1 136,0</w:t>
            </w:r>
          </w:p>
        </w:tc>
      </w:tr>
      <w:tr w:rsidR="006A547E" w:rsidRPr="00634B47" w14:paraId="40EFE029" w14:textId="77777777" w:rsidTr="005E11E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FD9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3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E4AC" w14:textId="77777777" w:rsidR="006A547E" w:rsidRPr="005E11E6" w:rsidRDefault="006A547E" w:rsidP="005E11E6">
            <w:pPr>
              <w:spacing w:line="235" w:lineRule="auto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735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53B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57D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C65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8C52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</w:tr>
      <w:tr w:rsidR="006A547E" w:rsidRPr="00634B47" w14:paraId="2D86ADCB" w14:textId="77777777" w:rsidTr="005E11E6">
        <w:trPr>
          <w:trHeight w:val="11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B7A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6534" w14:textId="77777777" w:rsidR="006A547E" w:rsidRPr="005E11E6" w:rsidRDefault="006A547E" w:rsidP="005E11E6">
            <w:pPr>
              <w:spacing w:line="235" w:lineRule="auto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C95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712A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46E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6DF8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8ACD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</w:tr>
      <w:tr w:rsidR="006A547E" w:rsidRPr="00634B47" w14:paraId="3E69FC37" w14:textId="77777777" w:rsidTr="005E11E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1DFD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333" w14:textId="77777777" w:rsidR="006A547E" w:rsidRPr="005E11E6" w:rsidRDefault="006A547E" w:rsidP="005E11E6">
            <w:pPr>
              <w:spacing w:line="235" w:lineRule="auto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F86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82E8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E635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56B2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C388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</w:tr>
      <w:tr w:rsidR="006A547E" w:rsidRPr="00634B47" w14:paraId="0D852DA9" w14:textId="77777777" w:rsidTr="005E11E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B296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4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77C" w14:textId="77777777" w:rsidR="006A547E" w:rsidRPr="005E11E6" w:rsidRDefault="006A547E" w:rsidP="005E11E6">
            <w:pPr>
              <w:spacing w:line="235" w:lineRule="auto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Комплекс процессных мероприятий «Развитие газотранспортной системы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B339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4DA6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BF22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F80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44E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</w:tr>
      <w:tr w:rsidR="006A547E" w:rsidRPr="00634B47" w14:paraId="3BFE5278" w14:textId="77777777" w:rsidTr="005E11E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E26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A2A9" w14:textId="77777777" w:rsidR="006A547E" w:rsidRPr="005E11E6" w:rsidRDefault="006A547E" w:rsidP="005E11E6">
            <w:pPr>
              <w:spacing w:line="235" w:lineRule="auto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27B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E4B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F346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79C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179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</w:tr>
      <w:tr w:rsidR="006A547E" w:rsidRPr="00634B47" w14:paraId="18422CEB" w14:textId="77777777" w:rsidTr="005E11E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252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2DA2" w14:textId="77777777" w:rsidR="006A547E" w:rsidRPr="005E11E6" w:rsidRDefault="006A547E" w:rsidP="005E11E6">
            <w:pPr>
              <w:spacing w:line="235" w:lineRule="auto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4B29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3D48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E7BE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5623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6F21" w14:textId="77777777" w:rsidR="006A547E" w:rsidRPr="005E11E6" w:rsidRDefault="006A547E" w:rsidP="005E11E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5E11E6">
              <w:rPr>
                <w:sz w:val="26"/>
                <w:szCs w:val="26"/>
              </w:rPr>
              <w:t>0,0</w:t>
            </w:r>
          </w:p>
        </w:tc>
      </w:tr>
    </w:tbl>
    <w:p w14:paraId="3DC1E473" w14:textId="1FBBD2F2" w:rsidR="006A547E" w:rsidRPr="00B219D7" w:rsidRDefault="006A547E" w:rsidP="006A547E">
      <w:pPr>
        <w:ind w:right="851"/>
        <w:jc w:val="right"/>
        <w:rPr>
          <w:sz w:val="28"/>
          <w:szCs w:val="28"/>
        </w:rPr>
      </w:pPr>
      <w:r w:rsidRPr="00B219D7">
        <w:rPr>
          <w:sz w:val="28"/>
          <w:szCs w:val="28"/>
        </w:rPr>
        <w:t>»</w:t>
      </w:r>
    </w:p>
    <w:p w14:paraId="0EA13F5A" w14:textId="7F5A9430" w:rsidR="006A547E" w:rsidRPr="005E11E6" w:rsidRDefault="005E11E6" w:rsidP="005E11E6">
      <w:pPr>
        <w:suppressAutoHyphens/>
        <w:ind w:left="568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2. </w:t>
      </w:r>
      <w:r w:rsidR="006A547E" w:rsidRPr="005E11E6">
        <w:rPr>
          <w:sz w:val="28"/>
          <w:szCs w:val="28"/>
        </w:rPr>
        <w:t xml:space="preserve">В разделе </w:t>
      </w:r>
      <w:r w:rsidR="006A547E" w:rsidRPr="005E11E6">
        <w:rPr>
          <w:sz w:val="28"/>
          <w:szCs w:val="28"/>
          <w:lang w:val="en-US"/>
        </w:rPr>
        <w:t>III</w:t>
      </w:r>
      <w:r w:rsidR="006A547E" w:rsidRPr="005E11E6">
        <w:rPr>
          <w:sz w:val="28"/>
          <w:szCs w:val="28"/>
        </w:rPr>
        <w:t xml:space="preserve">. «Паспорт комплекса процессных мероприятий </w:t>
      </w:r>
      <w:r w:rsidR="006A547E" w:rsidRPr="005E11E6">
        <w:rPr>
          <w:sz w:val="28"/>
        </w:rPr>
        <w:t xml:space="preserve">«Энергосбережение и повышение энергетической эффективности в </w:t>
      </w:r>
      <w:r w:rsidR="006A547E" w:rsidRPr="005E11E6">
        <w:rPr>
          <w:kern w:val="2"/>
          <w:sz w:val="28"/>
          <w:szCs w:val="28"/>
        </w:rPr>
        <w:t>муниципальных учреждениях</w:t>
      </w:r>
      <w:r w:rsidR="006A547E" w:rsidRPr="005E11E6">
        <w:rPr>
          <w:sz w:val="28"/>
        </w:rPr>
        <w:t>» пункт 4 «</w:t>
      </w:r>
      <w:r w:rsidR="006A547E" w:rsidRPr="005E11E6">
        <w:rPr>
          <w:sz w:val="28"/>
          <w:szCs w:val="28"/>
        </w:rPr>
        <w:t>Финансовое обеспечение комплекса процессных мероприятий» изложить в следующей редакции:</w:t>
      </w:r>
    </w:p>
    <w:p w14:paraId="3777DE7F" w14:textId="77777777" w:rsidR="006A547E" w:rsidRDefault="006A547E" w:rsidP="006A547E">
      <w:pPr>
        <w:jc w:val="center"/>
        <w:rPr>
          <w:sz w:val="28"/>
          <w:szCs w:val="28"/>
        </w:rPr>
      </w:pPr>
    </w:p>
    <w:p w14:paraId="0C9F76AC" w14:textId="77777777" w:rsidR="006A547E" w:rsidRPr="00C51EAB" w:rsidRDefault="006A547E" w:rsidP="006A547E">
      <w:pPr>
        <w:rPr>
          <w:sz w:val="28"/>
          <w:szCs w:val="28"/>
        </w:rPr>
      </w:pPr>
      <w:r>
        <w:rPr>
          <w:sz w:val="28"/>
          <w:szCs w:val="28"/>
        </w:rPr>
        <w:t>«4. Финансовое обеспечение</w:t>
      </w:r>
      <w:r w:rsidRPr="00C51EAB">
        <w:rPr>
          <w:sz w:val="28"/>
          <w:szCs w:val="28"/>
        </w:rPr>
        <w:t xml:space="preserve">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6875"/>
        <w:gridCol w:w="1954"/>
        <w:gridCol w:w="1100"/>
        <w:gridCol w:w="972"/>
        <w:gridCol w:w="972"/>
        <w:gridCol w:w="1100"/>
        <w:gridCol w:w="1095"/>
      </w:tblGrid>
      <w:tr w:rsidR="006A547E" w:rsidRPr="00636A67" w14:paraId="0930DD5B" w14:textId="77777777" w:rsidTr="00281B04"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98515D" w14:textId="77777777" w:rsidR="006A547E" w:rsidRPr="006E28CB" w:rsidRDefault="006A547E" w:rsidP="00281B04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 xml:space="preserve">№ </w:t>
            </w:r>
          </w:p>
          <w:p w14:paraId="5A76556B" w14:textId="77777777" w:rsidR="006A547E" w:rsidRPr="006E28CB" w:rsidRDefault="006A547E" w:rsidP="00281B04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п/п</w:t>
            </w:r>
          </w:p>
        </w:tc>
        <w:tc>
          <w:tcPr>
            <w:tcW w:w="2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B7D4A6" w14:textId="77777777" w:rsidR="006A547E" w:rsidRPr="006E28CB" w:rsidRDefault="006A547E" w:rsidP="00281B04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 xml:space="preserve">Наименование комплекса процессных мероприятий, </w:t>
            </w:r>
          </w:p>
          <w:p w14:paraId="0F659191" w14:textId="77777777" w:rsidR="006A547E" w:rsidRPr="006E28CB" w:rsidRDefault="006A547E" w:rsidP="00281B04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8E1010" w14:textId="77777777" w:rsidR="006A547E" w:rsidRPr="006E28CB" w:rsidRDefault="006A547E" w:rsidP="00281B04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181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0BFB" w14:textId="77777777" w:rsidR="006A547E" w:rsidRPr="006E28CB" w:rsidRDefault="006A547E" w:rsidP="00281B04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 xml:space="preserve">Объем расходов по годам реализации </w:t>
            </w:r>
          </w:p>
          <w:p w14:paraId="69D771AD" w14:textId="77777777" w:rsidR="006A547E" w:rsidRPr="006E28CB" w:rsidRDefault="006A547E" w:rsidP="00281B04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(тыс. рублей)</w:t>
            </w:r>
          </w:p>
        </w:tc>
      </w:tr>
      <w:tr w:rsidR="006A547E" w:rsidRPr="00636A67" w14:paraId="4A4A4AE3" w14:textId="77777777" w:rsidTr="00281B04"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A8A7ED" w14:textId="77777777" w:rsidR="006A547E" w:rsidRPr="006E28CB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3F0DF6" w14:textId="77777777" w:rsidR="006A547E" w:rsidRPr="006E28CB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074833" w14:textId="77777777" w:rsidR="006A547E" w:rsidRPr="006E28CB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6977FC" w14:textId="77777777" w:rsidR="006A547E" w:rsidRPr="006E28CB" w:rsidRDefault="006A547E" w:rsidP="00281B04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202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2CE5DF" w14:textId="77777777" w:rsidR="006A547E" w:rsidRPr="006E28CB" w:rsidRDefault="006A547E" w:rsidP="00281B04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2026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7B886E" w14:textId="77777777" w:rsidR="006A547E" w:rsidRPr="006E28CB" w:rsidRDefault="006A547E" w:rsidP="00281B04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202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DDCC" w14:textId="77777777" w:rsidR="006A547E" w:rsidRPr="006E28CB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A29C13" w14:textId="77777777" w:rsidR="006A547E" w:rsidRPr="006E28CB" w:rsidRDefault="006A547E" w:rsidP="00281B04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всего</w:t>
            </w:r>
          </w:p>
        </w:tc>
      </w:tr>
      <w:tr w:rsidR="006A547E" w:rsidRPr="00FF1ED2" w14:paraId="56A13FFC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27B2F8" w14:textId="77777777" w:rsidR="006A547E" w:rsidRPr="006E28CB" w:rsidRDefault="006A547E" w:rsidP="00281B04">
            <w:pPr>
              <w:jc w:val="center"/>
              <w:rPr>
                <w:sz w:val="18"/>
              </w:rPr>
            </w:pPr>
            <w:r w:rsidRPr="006E28CB">
              <w:rPr>
                <w:sz w:val="18"/>
              </w:rPr>
              <w:t>1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099907" w14:textId="77777777" w:rsidR="006A547E" w:rsidRPr="006E28CB" w:rsidRDefault="006A547E" w:rsidP="00281B04">
            <w:pPr>
              <w:jc w:val="center"/>
              <w:rPr>
                <w:sz w:val="18"/>
              </w:rPr>
            </w:pPr>
            <w:r w:rsidRPr="006E28CB">
              <w:rPr>
                <w:sz w:val="18"/>
              </w:rPr>
              <w:t>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407F93" w14:textId="77777777" w:rsidR="006A547E" w:rsidRPr="006E28CB" w:rsidRDefault="006A547E" w:rsidP="00281B04">
            <w:pPr>
              <w:jc w:val="center"/>
              <w:rPr>
                <w:sz w:val="18"/>
              </w:rPr>
            </w:pPr>
            <w:r w:rsidRPr="006E28CB">
              <w:rPr>
                <w:sz w:val="18"/>
              </w:rPr>
              <w:t>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6B2908" w14:textId="77777777" w:rsidR="006A547E" w:rsidRPr="006E28CB" w:rsidRDefault="006A547E" w:rsidP="00281B04">
            <w:pPr>
              <w:jc w:val="center"/>
              <w:rPr>
                <w:sz w:val="18"/>
              </w:rPr>
            </w:pPr>
            <w:r w:rsidRPr="006E28CB">
              <w:rPr>
                <w:sz w:val="18"/>
              </w:rPr>
              <w:t>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11F0D8" w14:textId="77777777" w:rsidR="006A547E" w:rsidRPr="006E28CB" w:rsidRDefault="006A547E" w:rsidP="00281B04">
            <w:pPr>
              <w:jc w:val="center"/>
              <w:rPr>
                <w:sz w:val="18"/>
              </w:rPr>
            </w:pPr>
            <w:r w:rsidRPr="006E28CB">
              <w:rPr>
                <w:sz w:val="18"/>
              </w:rPr>
              <w:t>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517F9D" w14:textId="77777777" w:rsidR="006A547E" w:rsidRPr="006E28CB" w:rsidRDefault="006A547E" w:rsidP="00281B04">
            <w:pPr>
              <w:jc w:val="center"/>
              <w:rPr>
                <w:sz w:val="18"/>
              </w:rPr>
            </w:pPr>
            <w:r w:rsidRPr="006E28CB">
              <w:rPr>
                <w:sz w:val="18"/>
              </w:rPr>
              <w:t>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684D" w14:textId="77777777" w:rsidR="006A547E" w:rsidRPr="006E28CB" w:rsidRDefault="006A547E" w:rsidP="00281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4329A4" w14:textId="77777777" w:rsidR="006A547E" w:rsidRPr="006E28CB" w:rsidRDefault="006A547E" w:rsidP="00281B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6A547E" w:rsidRPr="00892805" w14:paraId="52642A73" w14:textId="77777777" w:rsidTr="00281B04"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20845C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1.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8280C9" w14:textId="77777777" w:rsidR="006A547E" w:rsidRPr="00634B47" w:rsidRDefault="006A547E" w:rsidP="00281B04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A874C4">
              <w:rPr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  <w:r w:rsidRPr="00634B47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935DD0" w14:textId="77777777" w:rsidR="006A547E" w:rsidRPr="008C5702" w:rsidRDefault="006A547E" w:rsidP="00281B04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82C748" w14:textId="77777777" w:rsidR="006A547E" w:rsidRPr="00892805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240361" w14:textId="77777777" w:rsidR="006A547E" w:rsidRPr="00892805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25B35" w14:textId="77777777" w:rsidR="006A547E" w:rsidRPr="00892805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D838" w14:textId="77777777" w:rsidR="006A547E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20BFA0" w14:textId="77777777" w:rsidR="006A547E" w:rsidRPr="00892805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44,1</w:t>
            </w:r>
          </w:p>
        </w:tc>
      </w:tr>
      <w:tr w:rsidR="006A547E" w:rsidRPr="008C5702" w14:paraId="1A2A6FE4" w14:textId="77777777" w:rsidTr="00281B04"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BD68FF" w14:textId="77777777" w:rsidR="006A547E" w:rsidRPr="008C5702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71FC11" w14:textId="77777777" w:rsidR="006A547E" w:rsidRPr="008C5702" w:rsidRDefault="006A547E" w:rsidP="00281B04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DFF48F" w14:textId="77777777" w:rsidR="006A547E" w:rsidRPr="008C5702" w:rsidRDefault="006A547E" w:rsidP="00281B04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B610BA" w14:textId="77777777" w:rsidR="006A547E" w:rsidRPr="002D0EA7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AC964D" w14:textId="77777777" w:rsidR="006A547E" w:rsidRPr="002D0EA7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0EBC93" w14:textId="77777777" w:rsidR="006A547E" w:rsidRPr="002D0EA7" w:rsidRDefault="006A547E" w:rsidP="00281B04">
            <w:pPr>
              <w:jc w:val="center"/>
              <w:rPr>
                <w:sz w:val="28"/>
                <w:szCs w:val="28"/>
              </w:rPr>
            </w:pPr>
            <w:r w:rsidRPr="002D0E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2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1A83" w14:textId="77777777" w:rsidR="006A547E" w:rsidRPr="002D0EA7" w:rsidRDefault="006A547E" w:rsidP="00281B04">
            <w:pPr>
              <w:jc w:val="center"/>
              <w:rPr>
                <w:sz w:val="28"/>
                <w:szCs w:val="28"/>
              </w:rPr>
            </w:pPr>
            <w:r w:rsidRPr="002D0E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2,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B6D586" w14:textId="77777777" w:rsidR="006A547E" w:rsidRPr="002D0EA7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,1</w:t>
            </w:r>
          </w:p>
        </w:tc>
      </w:tr>
      <w:tr w:rsidR="006A547E" w:rsidRPr="008C5702" w14:paraId="5ABB13CB" w14:textId="77777777" w:rsidTr="00281B04"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33B31" w14:textId="77777777" w:rsidR="006A547E" w:rsidRPr="008C5702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D2BDF0" w14:textId="77777777" w:rsidR="006A547E" w:rsidRPr="008C5702" w:rsidRDefault="006A547E" w:rsidP="00281B04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CD72AF" w14:textId="77777777" w:rsidR="006A547E" w:rsidRPr="008C5702" w:rsidRDefault="006A547E" w:rsidP="00281B04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B57CE3" w14:textId="77777777" w:rsidR="006A547E" w:rsidRPr="00F138B4" w:rsidRDefault="006A547E" w:rsidP="00281B04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284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84FE16" w14:textId="77777777" w:rsidR="006A547E" w:rsidRPr="00F138B4" w:rsidRDefault="006A547E" w:rsidP="00281B04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284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1461DD" w14:textId="77777777" w:rsidR="006A547E" w:rsidRPr="00F138B4" w:rsidRDefault="006A547E" w:rsidP="00281B04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284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4D40" w14:textId="77777777" w:rsidR="006A547E" w:rsidRPr="00F138B4" w:rsidRDefault="006A547E" w:rsidP="00281B04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284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F74A8" w14:textId="77777777" w:rsidR="006A547E" w:rsidRPr="00F138B4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6,0</w:t>
            </w:r>
          </w:p>
        </w:tc>
      </w:tr>
      <w:tr w:rsidR="006A547E" w:rsidRPr="00EF63BB" w14:paraId="0CA2F2E7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F32684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2.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1972A3" w14:textId="77777777" w:rsidR="006A547E" w:rsidRPr="00634B47" w:rsidRDefault="006A547E" w:rsidP="00281B04">
            <w:pPr>
              <w:rPr>
                <w:sz w:val="28"/>
                <w:szCs w:val="28"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Информационная поддержка политики энергосбережения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4FCB81" w14:textId="77777777" w:rsidR="006A547E" w:rsidRDefault="006A547E" w:rsidP="00281B04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3EEA1B" w14:textId="77777777" w:rsidR="006A547E" w:rsidRPr="00F138B4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A7EA44" w14:textId="77777777" w:rsidR="006A547E" w:rsidRPr="00A91AB1" w:rsidRDefault="006A547E" w:rsidP="00281B04">
            <w:pPr>
              <w:jc w:val="center"/>
              <w:rPr>
                <w:sz w:val="28"/>
                <w:szCs w:val="28"/>
              </w:rPr>
            </w:pPr>
            <w:r w:rsidRPr="00A91AB1">
              <w:rPr>
                <w:sz w:val="28"/>
                <w:szCs w:val="28"/>
              </w:rPr>
              <w:t>95,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D33872" w14:textId="77777777" w:rsidR="006A547E" w:rsidRPr="00A91AB1" w:rsidRDefault="006A547E" w:rsidP="00281B04">
            <w:pPr>
              <w:jc w:val="center"/>
              <w:rPr>
                <w:sz w:val="28"/>
                <w:szCs w:val="28"/>
              </w:rPr>
            </w:pPr>
            <w:r w:rsidRPr="00A91AB1">
              <w:rPr>
                <w:sz w:val="28"/>
                <w:szCs w:val="28"/>
              </w:rPr>
              <w:t>95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7675" w14:textId="77777777" w:rsidR="006A547E" w:rsidRPr="00A91AB1" w:rsidRDefault="006A547E" w:rsidP="00281B04">
            <w:pPr>
              <w:jc w:val="center"/>
              <w:rPr>
                <w:sz w:val="28"/>
                <w:szCs w:val="28"/>
              </w:rPr>
            </w:pPr>
            <w:r w:rsidRPr="00A91AB1">
              <w:rPr>
                <w:sz w:val="28"/>
                <w:szCs w:val="28"/>
              </w:rPr>
              <w:t>95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B248E4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352,3</w:t>
            </w:r>
          </w:p>
        </w:tc>
      </w:tr>
      <w:tr w:rsidR="006A547E" w:rsidRPr="00EF63BB" w14:paraId="5ED452B8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4D3181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710B6E" w14:textId="77777777" w:rsidR="006A547E" w:rsidRPr="00634B47" w:rsidRDefault="006A547E" w:rsidP="00281B04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D042E4" w14:textId="77777777" w:rsidR="006A547E" w:rsidRPr="00B3191A" w:rsidRDefault="006A547E" w:rsidP="00281B04">
            <w:pPr>
              <w:jc w:val="center"/>
              <w:rPr>
                <w:sz w:val="28"/>
                <w:szCs w:val="28"/>
              </w:rPr>
            </w:pPr>
            <w:r w:rsidRPr="00B3191A">
              <w:t>913 1006 1640129580 24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A30D0E" w14:textId="77777777" w:rsidR="006A547E" w:rsidRPr="00CC46F9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389F0A" w14:textId="77777777" w:rsidR="006A547E" w:rsidRPr="002F35F7" w:rsidRDefault="006A547E" w:rsidP="00281B04">
            <w:pPr>
              <w:jc w:val="center"/>
              <w:rPr>
                <w:sz w:val="28"/>
                <w:szCs w:val="28"/>
              </w:rPr>
            </w:pPr>
            <w:r w:rsidRPr="002F35F7">
              <w:rPr>
                <w:sz w:val="28"/>
                <w:szCs w:val="28"/>
              </w:rPr>
              <w:t>9,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3A0B03" w14:textId="77777777" w:rsidR="006A547E" w:rsidRPr="002F35F7" w:rsidRDefault="006A547E" w:rsidP="00281B04">
            <w:pPr>
              <w:jc w:val="center"/>
              <w:rPr>
                <w:sz w:val="28"/>
                <w:szCs w:val="28"/>
              </w:rPr>
            </w:pPr>
            <w:r w:rsidRPr="002F35F7">
              <w:rPr>
                <w:sz w:val="28"/>
                <w:szCs w:val="28"/>
              </w:rPr>
              <w:t>9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5DC3" w14:textId="77777777" w:rsidR="006A547E" w:rsidRPr="002F35F7" w:rsidRDefault="006A547E" w:rsidP="00281B04">
            <w:pPr>
              <w:jc w:val="center"/>
              <w:rPr>
                <w:sz w:val="28"/>
                <w:szCs w:val="28"/>
              </w:rPr>
            </w:pPr>
            <w:r w:rsidRPr="002F35F7">
              <w:rPr>
                <w:sz w:val="28"/>
                <w:szCs w:val="28"/>
              </w:rPr>
              <w:t>9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ADC5B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42,2</w:t>
            </w:r>
          </w:p>
        </w:tc>
      </w:tr>
      <w:tr w:rsidR="006A547E" w:rsidRPr="00EF63BB" w14:paraId="0EFA1069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763783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3C47D2" w14:textId="77777777" w:rsidR="006A547E" w:rsidRPr="00634B47" w:rsidRDefault="006A547E" w:rsidP="00281B04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C3C14" w14:textId="77777777" w:rsidR="006A547E" w:rsidRDefault="006A547E" w:rsidP="00281B04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B9773F" w14:textId="77777777" w:rsidR="006A547E" w:rsidRPr="00F138B4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09DA1" w14:textId="77777777" w:rsidR="006A547E" w:rsidRPr="00C15F8B" w:rsidRDefault="006A547E" w:rsidP="00281B04">
            <w:pPr>
              <w:jc w:val="center"/>
            </w:pPr>
            <w:r w:rsidRPr="00C15F8B">
              <w:rPr>
                <w:sz w:val="28"/>
                <w:szCs w:val="28"/>
              </w:rPr>
              <w:t>86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4BF922" w14:textId="77777777" w:rsidR="006A547E" w:rsidRPr="00C15F8B" w:rsidRDefault="006A547E" w:rsidP="00281B04">
            <w:pPr>
              <w:jc w:val="center"/>
            </w:pPr>
            <w:r w:rsidRPr="00C15F8B">
              <w:rPr>
                <w:sz w:val="28"/>
                <w:szCs w:val="28"/>
              </w:rPr>
              <w:t>86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90C7" w14:textId="77777777" w:rsidR="006A547E" w:rsidRPr="00C15F8B" w:rsidRDefault="006A547E" w:rsidP="00281B04">
            <w:pPr>
              <w:jc w:val="center"/>
            </w:pPr>
            <w:r w:rsidRPr="00C15F8B">
              <w:rPr>
                <w:sz w:val="28"/>
                <w:szCs w:val="28"/>
              </w:rPr>
              <w:t>86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3BECD9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310,1</w:t>
            </w:r>
          </w:p>
        </w:tc>
      </w:tr>
      <w:tr w:rsidR="006A547E" w:rsidRPr="00EF63BB" w14:paraId="7683BA53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543BE0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3.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89CEE5" w14:textId="77777777" w:rsidR="006A547E" w:rsidRPr="00634B47" w:rsidRDefault="006A547E" w:rsidP="00281B04">
            <w:pPr>
              <w:rPr>
                <w:sz w:val="28"/>
                <w:szCs w:val="28"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D3352E" w14:textId="77777777" w:rsidR="006A547E" w:rsidRDefault="006A547E" w:rsidP="00281B04">
            <w:pPr>
              <w:jc w:val="center"/>
            </w:pPr>
            <w:r w:rsidRPr="0074347D">
              <w:rPr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AC07A5" w14:textId="77777777" w:rsidR="006A547E" w:rsidRPr="00164810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AE07ED" w14:textId="77777777" w:rsidR="006A547E" w:rsidRPr="00A91AB1" w:rsidRDefault="006A547E" w:rsidP="00281B04">
            <w:pPr>
              <w:jc w:val="center"/>
              <w:rPr>
                <w:sz w:val="28"/>
                <w:szCs w:val="28"/>
              </w:rPr>
            </w:pPr>
            <w:r w:rsidRPr="00A91AB1">
              <w:rPr>
                <w:sz w:val="28"/>
                <w:szCs w:val="28"/>
              </w:rPr>
              <w:t>107,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72F7C6" w14:textId="77777777" w:rsidR="006A547E" w:rsidRPr="00A91AB1" w:rsidRDefault="006A547E" w:rsidP="00281B04">
            <w:pPr>
              <w:jc w:val="center"/>
              <w:rPr>
                <w:sz w:val="28"/>
                <w:szCs w:val="28"/>
              </w:rPr>
            </w:pPr>
            <w:r w:rsidRPr="00A91AB1">
              <w:rPr>
                <w:sz w:val="28"/>
                <w:szCs w:val="28"/>
              </w:rPr>
              <w:t>63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3753" w14:textId="77777777" w:rsidR="006A547E" w:rsidRPr="00A91AB1" w:rsidRDefault="006A547E" w:rsidP="00281B04">
            <w:pPr>
              <w:jc w:val="center"/>
              <w:rPr>
                <w:sz w:val="28"/>
                <w:szCs w:val="28"/>
              </w:rPr>
            </w:pPr>
            <w:r w:rsidRPr="00A91AB1">
              <w:rPr>
                <w:sz w:val="28"/>
                <w:szCs w:val="28"/>
              </w:rPr>
              <w:t>63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8F6788" w14:textId="77777777" w:rsidR="006A547E" w:rsidRPr="00A91AB1" w:rsidRDefault="006A547E" w:rsidP="00281B04">
            <w:pPr>
              <w:jc w:val="center"/>
              <w:rPr>
                <w:sz w:val="28"/>
                <w:szCs w:val="28"/>
              </w:rPr>
            </w:pPr>
            <w:r w:rsidRPr="00A91AB1">
              <w:rPr>
                <w:sz w:val="28"/>
                <w:szCs w:val="28"/>
              </w:rPr>
              <w:t>324,4</w:t>
            </w:r>
          </w:p>
        </w:tc>
      </w:tr>
      <w:tr w:rsidR="006A547E" w:rsidRPr="00EF63BB" w14:paraId="7F9D4B4E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8FEDFA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A951FB" w14:textId="77777777" w:rsidR="006A547E" w:rsidRPr="00634B47" w:rsidRDefault="006A547E" w:rsidP="00281B04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BAF2EF" w14:textId="77777777" w:rsidR="006A547E" w:rsidRDefault="006A547E" w:rsidP="00281B04">
            <w:pPr>
              <w:jc w:val="center"/>
            </w:pPr>
            <w:r w:rsidRPr="0074347D">
              <w:rPr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06921F" w14:textId="77777777" w:rsidR="006A547E" w:rsidRPr="00164810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2053D4" w14:textId="77777777" w:rsidR="006A547E" w:rsidRPr="00A91AB1" w:rsidRDefault="006A547E" w:rsidP="00281B04">
            <w:pPr>
              <w:jc w:val="center"/>
              <w:rPr>
                <w:sz w:val="28"/>
                <w:szCs w:val="28"/>
              </w:rPr>
            </w:pPr>
            <w:r w:rsidRPr="00A91AB1">
              <w:rPr>
                <w:sz w:val="28"/>
                <w:szCs w:val="28"/>
              </w:rPr>
              <w:t>51,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3CB811" w14:textId="77777777" w:rsidR="006A547E" w:rsidRPr="00A91AB1" w:rsidRDefault="006A547E" w:rsidP="00281B04">
            <w:pPr>
              <w:jc w:val="center"/>
              <w:rPr>
                <w:sz w:val="28"/>
                <w:szCs w:val="28"/>
              </w:rPr>
            </w:pPr>
            <w:r w:rsidRPr="00A91AB1">
              <w:rPr>
                <w:sz w:val="28"/>
                <w:szCs w:val="28"/>
              </w:rPr>
              <w:t>7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4C07" w14:textId="77777777" w:rsidR="006A547E" w:rsidRPr="00A91AB1" w:rsidRDefault="006A547E" w:rsidP="00281B04">
            <w:pPr>
              <w:jc w:val="center"/>
              <w:rPr>
                <w:sz w:val="28"/>
                <w:szCs w:val="28"/>
              </w:rPr>
            </w:pPr>
            <w:r w:rsidRPr="00A91AB1">
              <w:rPr>
                <w:sz w:val="28"/>
                <w:szCs w:val="28"/>
              </w:rPr>
              <w:t>7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677917" w14:textId="77777777" w:rsidR="006A547E" w:rsidRPr="00A91AB1" w:rsidRDefault="006A547E" w:rsidP="00281B04">
            <w:pPr>
              <w:jc w:val="center"/>
              <w:rPr>
                <w:sz w:val="28"/>
                <w:szCs w:val="28"/>
              </w:rPr>
            </w:pPr>
            <w:r w:rsidRPr="00A91AB1">
              <w:rPr>
                <w:sz w:val="28"/>
                <w:szCs w:val="28"/>
              </w:rPr>
              <w:t>100,4</w:t>
            </w:r>
          </w:p>
        </w:tc>
      </w:tr>
      <w:tr w:rsidR="006A547E" w:rsidRPr="00B413BA" w14:paraId="61239A6B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5EFB60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DE7E72" w14:textId="77777777" w:rsidR="006A547E" w:rsidRPr="00634B47" w:rsidRDefault="006A547E" w:rsidP="00281B04">
            <w:pPr>
              <w:rPr>
                <w:sz w:val="28"/>
                <w:szCs w:val="28"/>
              </w:rPr>
            </w:pPr>
            <w:r w:rsidRPr="00E14338">
              <w:rPr>
                <w:sz w:val="28"/>
                <w:szCs w:val="28"/>
                <w:vertAlign w:val="superscript"/>
              </w:rPr>
              <w:t>в т.ч.</w:t>
            </w:r>
            <w:r w:rsidRPr="00E14338">
              <w:rPr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A5BCD3" w14:textId="77777777" w:rsidR="006A547E" w:rsidRPr="00B3191A" w:rsidRDefault="006A547E" w:rsidP="00281B04">
            <w:pPr>
              <w:jc w:val="center"/>
            </w:pPr>
            <w:r w:rsidRPr="00B3191A">
              <w:t>914 0113 1640129500 24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49A338" w14:textId="77777777" w:rsidR="006A547E" w:rsidRPr="00164810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07A0DE" w14:textId="77777777" w:rsidR="006A547E" w:rsidRPr="00A91AB1" w:rsidRDefault="006A547E" w:rsidP="00281B04">
            <w:pPr>
              <w:jc w:val="center"/>
              <w:rPr>
                <w:sz w:val="28"/>
                <w:szCs w:val="28"/>
              </w:rPr>
            </w:pPr>
            <w:r w:rsidRPr="00A91AB1">
              <w:rPr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B33DE4" w14:textId="77777777" w:rsidR="006A547E" w:rsidRPr="00A91AB1" w:rsidRDefault="006A547E" w:rsidP="00281B04">
            <w:pPr>
              <w:jc w:val="center"/>
              <w:rPr>
                <w:sz w:val="28"/>
                <w:szCs w:val="28"/>
              </w:rPr>
            </w:pPr>
            <w:r w:rsidRPr="00A91AB1">
              <w:rPr>
                <w:sz w:val="28"/>
                <w:szCs w:val="28"/>
              </w:rPr>
              <w:t>0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141E" w14:textId="77777777" w:rsidR="006A547E" w:rsidRPr="00A91AB1" w:rsidRDefault="006A547E" w:rsidP="00281B04">
            <w:pPr>
              <w:jc w:val="center"/>
              <w:rPr>
                <w:sz w:val="28"/>
                <w:szCs w:val="28"/>
              </w:rPr>
            </w:pPr>
            <w:r w:rsidRPr="00A91AB1">
              <w:rPr>
                <w:sz w:val="28"/>
                <w:szCs w:val="28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C296E5" w14:textId="77777777" w:rsidR="006A547E" w:rsidRPr="00A91AB1" w:rsidRDefault="006A547E" w:rsidP="00281B04">
            <w:pPr>
              <w:jc w:val="center"/>
              <w:rPr>
                <w:sz w:val="28"/>
                <w:szCs w:val="28"/>
              </w:rPr>
            </w:pPr>
            <w:r w:rsidRPr="00A91AB1">
              <w:rPr>
                <w:sz w:val="28"/>
                <w:szCs w:val="28"/>
              </w:rPr>
              <w:t>1,2</w:t>
            </w:r>
          </w:p>
        </w:tc>
      </w:tr>
      <w:tr w:rsidR="006A547E" w:rsidRPr="008C5702" w14:paraId="49CFDCE0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E7E2CC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F4837A" w14:textId="77777777" w:rsidR="006A547E" w:rsidRPr="00634B47" w:rsidRDefault="006A547E" w:rsidP="00281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64B138" w14:textId="77777777" w:rsidR="006A547E" w:rsidRPr="00B3191A" w:rsidRDefault="006A547E" w:rsidP="00281B04">
            <w:pPr>
              <w:jc w:val="center"/>
            </w:pPr>
            <w:r w:rsidRPr="00B3191A">
              <w:t>914 0113 1640129580 24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F7947" w14:textId="77777777" w:rsidR="006A547E" w:rsidRPr="006756D5" w:rsidRDefault="006A547E" w:rsidP="00281B04">
            <w:pPr>
              <w:jc w:val="center"/>
              <w:rPr>
                <w:sz w:val="28"/>
                <w:szCs w:val="28"/>
              </w:rPr>
            </w:pPr>
            <w:r w:rsidRPr="006756D5">
              <w:rPr>
                <w:sz w:val="28"/>
                <w:szCs w:val="28"/>
              </w:rPr>
              <w:t>32,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0C5AA8" w14:textId="77777777" w:rsidR="006A547E" w:rsidRPr="00A91AB1" w:rsidRDefault="006A547E" w:rsidP="00281B04">
            <w:pPr>
              <w:jc w:val="center"/>
              <w:rPr>
                <w:sz w:val="28"/>
                <w:szCs w:val="28"/>
              </w:rPr>
            </w:pPr>
            <w:r w:rsidRPr="00A91AB1">
              <w:rPr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FEABE9" w14:textId="77777777" w:rsidR="006A547E" w:rsidRPr="00A91AB1" w:rsidRDefault="006A547E" w:rsidP="00281B04">
            <w:pPr>
              <w:jc w:val="center"/>
              <w:rPr>
                <w:sz w:val="28"/>
                <w:szCs w:val="28"/>
              </w:rPr>
            </w:pPr>
            <w:r w:rsidRPr="00A91AB1">
              <w:rPr>
                <w:sz w:val="28"/>
                <w:szCs w:val="28"/>
              </w:rPr>
              <w:t>0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B0E" w14:textId="77777777" w:rsidR="006A547E" w:rsidRPr="00A91AB1" w:rsidRDefault="006A547E" w:rsidP="00281B04">
            <w:pPr>
              <w:jc w:val="center"/>
              <w:rPr>
                <w:sz w:val="28"/>
                <w:szCs w:val="28"/>
              </w:rPr>
            </w:pPr>
            <w:r w:rsidRPr="00A91AB1">
              <w:rPr>
                <w:sz w:val="28"/>
                <w:szCs w:val="28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1BC7E1" w14:textId="77777777" w:rsidR="006A547E" w:rsidRPr="00A91AB1" w:rsidRDefault="006A547E" w:rsidP="00281B04">
            <w:pPr>
              <w:jc w:val="center"/>
              <w:rPr>
                <w:sz w:val="28"/>
                <w:szCs w:val="28"/>
              </w:rPr>
            </w:pPr>
            <w:r w:rsidRPr="00A91AB1">
              <w:rPr>
                <w:sz w:val="28"/>
                <w:szCs w:val="28"/>
              </w:rPr>
              <w:t>32,4</w:t>
            </w:r>
          </w:p>
        </w:tc>
      </w:tr>
      <w:tr w:rsidR="006A547E" w:rsidRPr="008C5702" w14:paraId="738DC5FE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596AEC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67A8A3" w14:textId="77777777" w:rsidR="006A547E" w:rsidRDefault="006A547E" w:rsidP="00281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BD6B4C" w14:textId="77777777" w:rsidR="006A547E" w:rsidRPr="008C5702" w:rsidRDefault="006A547E" w:rsidP="00281B04">
            <w:pPr>
              <w:jc w:val="center"/>
              <w:rPr>
                <w:sz w:val="28"/>
                <w:szCs w:val="28"/>
              </w:rPr>
            </w:pPr>
            <w:r w:rsidRPr="00B3191A">
              <w:t>913 1006 1640129580 24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CA4D00" w14:textId="77777777" w:rsidR="006A547E" w:rsidRPr="00484ECC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F8E5B8" w14:textId="77777777" w:rsidR="006A547E" w:rsidRPr="00C15F8B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91B330" w14:textId="77777777" w:rsidR="006A547E" w:rsidRPr="00C15F8B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0F48" w14:textId="77777777" w:rsidR="006A547E" w:rsidRPr="00C15F8B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1B04A3" w14:textId="77777777" w:rsidR="006A547E" w:rsidRPr="00A91AB1" w:rsidRDefault="006A547E" w:rsidP="00281B04">
            <w:pPr>
              <w:jc w:val="center"/>
              <w:rPr>
                <w:sz w:val="28"/>
                <w:szCs w:val="28"/>
              </w:rPr>
            </w:pPr>
            <w:r w:rsidRPr="00A91AB1">
              <w:rPr>
                <w:sz w:val="28"/>
                <w:szCs w:val="28"/>
              </w:rPr>
              <w:t>66,8</w:t>
            </w:r>
          </w:p>
        </w:tc>
      </w:tr>
      <w:tr w:rsidR="006A547E" w:rsidRPr="008C5702" w14:paraId="3E3CC9A4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F186E1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D024E7" w14:textId="77777777" w:rsidR="006A547E" w:rsidRPr="00634B47" w:rsidRDefault="006A547E" w:rsidP="00281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24907B" w14:textId="77777777" w:rsidR="006A547E" w:rsidRDefault="006A547E" w:rsidP="00281B04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C77B26" w14:textId="77777777" w:rsidR="006A547E" w:rsidRPr="00484ECC" w:rsidRDefault="006A547E" w:rsidP="00281B04">
            <w:pPr>
              <w:jc w:val="center"/>
              <w:rPr>
                <w:sz w:val="28"/>
                <w:szCs w:val="28"/>
              </w:rPr>
            </w:pPr>
            <w:r w:rsidRPr="00484ECC">
              <w:rPr>
                <w:sz w:val="28"/>
                <w:szCs w:val="28"/>
              </w:rPr>
              <w:t>56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CC510C" w14:textId="77777777" w:rsidR="006A547E" w:rsidRPr="00C15F8B" w:rsidRDefault="006A547E" w:rsidP="00281B04">
            <w:pPr>
              <w:jc w:val="center"/>
            </w:pPr>
            <w:r w:rsidRPr="00C15F8B">
              <w:rPr>
                <w:sz w:val="28"/>
                <w:szCs w:val="28"/>
              </w:rPr>
              <w:t>56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4E1719" w14:textId="77777777" w:rsidR="006A547E" w:rsidRPr="00C15F8B" w:rsidRDefault="006A547E" w:rsidP="00281B04">
            <w:pPr>
              <w:jc w:val="center"/>
            </w:pPr>
            <w:r w:rsidRPr="00C15F8B">
              <w:rPr>
                <w:sz w:val="28"/>
                <w:szCs w:val="28"/>
              </w:rPr>
              <w:t>56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D67A" w14:textId="77777777" w:rsidR="006A547E" w:rsidRPr="00C15F8B" w:rsidRDefault="006A547E" w:rsidP="00281B04">
            <w:pPr>
              <w:jc w:val="center"/>
              <w:rPr>
                <w:sz w:val="28"/>
                <w:szCs w:val="28"/>
              </w:rPr>
            </w:pPr>
            <w:r w:rsidRPr="00C15F8B">
              <w:rPr>
                <w:sz w:val="28"/>
                <w:szCs w:val="28"/>
              </w:rPr>
              <w:t>56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8C93C" w14:textId="77777777" w:rsidR="006A547E" w:rsidRPr="00A91AB1" w:rsidRDefault="006A547E" w:rsidP="00281B04">
            <w:pPr>
              <w:jc w:val="center"/>
              <w:rPr>
                <w:sz w:val="28"/>
                <w:szCs w:val="28"/>
              </w:rPr>
            </w:pPr>
            <w:r w:rsidRPr="00A91AB1">
              <w:rPr>
                <w:sz w:val="28"/>
                <w:szCs w:val="28"/>
              </w:rPr>
              <w:t>224,0</w:t>
            </w:r>
          </w:p>
        </w:tc>
      </w:tr>
      <w:tr w:rsidR="006A547E" w:rsidRPr="008C5702" w14:paraId="26C26ADA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107BA2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4.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63D4A3" w14:textId="77777777" w:rsidR="006A547E" w:rsidRPr="00634B47" w:rsidRDefault="006A547E" w:rsidP="00281B04">
            <w:pPr>
              <w:rPr>
                <w:sz w:val="28"/>
                <w:szCs w:val="28"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E14270" w14:textId="77777777" w:rsidR="006A547E" w:rsidRDefault="006A547E" w:rsidP="00281B04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BE98A1" w14:textId="77777777" w:rsidR="006A547E" w:rsidRPr="00F114A7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  <w:r w:rsidRPr="00F114A7">
              <w:rPr>
                <w:sz w:val="28"/>
                <w:szCs w:val="28"/>
              </w:rPr>
              <w:t>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F23F70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222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789B8E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222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77B1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222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A0AAB9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883,0</w:t>
            </w:r>
          </w:p>
        </w:tc>
      </w:tr>
      <w:tr w:rsidR="006A547E" w:rsidRPr="00D12EB9" w14:paraId="5CDE80E2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89F967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318D7B" w14:textId="77777777" w:rsidR="006A547E" w:rsidRPr="00634B47" w:rsidRDefault="006A547E" w:rsidP="00281B04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0D6FD7" w14:textId="77777777" w:rsidR="006A547E" w:rsidRDefault="006A547E" w:rsidP="00281B04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8861DF" w14:textId="77777777" w:rsidR="006A547E" w:rsidRPr="0066269B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  <w:r w:rsidRPr="0066269B">
              <w:rPr>
                <w:sz w:val="28"/>
                <w:szCs w:val="28"/>
              </w:rPr>
              <w:t>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1F8EE4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146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B9835E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146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6C03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146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C99823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579,0</w:t>
            </w:r>
          </w:p>
        </w:tc>
      </w:tr>
      <w:tr w:rsidR="006A547E" w:rsidRPr="00D12EB9" w14:paraId="5DE70885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0335D7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356DD9" w14:textId="77777777" w:rsidR="006A547E" w:rsidRPr="00634B47" w:rsidRDefault="006A547E" w:rsidP="00281B04">
            <w:pPr>
              <w:rPr>
                <w:sz w:val="28"/>
                <w:szCs w:val="28"/>
              </w:rPr>
            </w:pPr>
            <w:r w:rsidRPr="00E14338">
              <w:rPr>
                <w:sz w:val="28"/>
                <w:szCs w:val="28"/>
                <w:vertAlign w:val="superscript"/>
              </w:rPr>
              <w:t>в т.ч.</w:t>
            </w:r>
            <w:r w:rsidRPr="00E14338">
              <w:rPr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C3D129" w14:textId="77777777" w:rsidR="006A547E" w:rsidRPr="00D01E53" w:rsidRDefault="006A547E" w:rsidP="00281B04">
            <w:pPr>
              <w:jc w:val="center"/>
              <w:rPr>
                <w:sz w:val="28"/>
                <w:szCs w:val="28"/>
              </w:rPr>
            </w:pPr>
            <w:r w:rsidRPr="00D01E53">
              <w:t>902 0104 1640129580 24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3BD5A1" w14:textId="77777777" w:rsidR="006A547E" w:rsidRPr="0066269B" w:rsidRDefault="006A547E" w:rsidP="00281B04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3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7F631E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3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0A69BC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30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4A75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3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403966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120,0</w:t>
            </w:r>
          </w:p>
        </w:tc>
      </w:tr>
      <w:tr w:rsidR="006A547E" w:rsidRPr="00D12EB9" w14:paraId="02785451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3EC9EF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D593B8" w14:textId="77777777" w:rsidR="006A547E" w:rsidRPr="00634B47" w:rsidRDefault="006A547E" w:rsidP="00281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90AEAD" w14:textId="77777777" w:rsidR="006A547E" w:rsidRPr="00D01E53" w:rsidRDefault="006A547E" w:rsidP="00281B04">
            <w:pPr>
              <w:jc w:val="center"/>
              <w:rPr>
                <w:sz w:val="28"/>
                <w:szCs w:val="28"/>
              </w:rPr>
            </w:pPr>
            <w:r w:rsidRPr="00D01E53">
              <w:t>906 0703 1640100590 61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89C922" w14:textId="77777777" w:rsidR="006A547E" w:rsidRPr="0066269B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66269B">
              <w:rPr>
                <w:sz w:val="28"/>
                <w:szCs w:val="28"/>
              </w:rPr>
              <w:t>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F61696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F6AC5">
              <w:rPr>
                <w:sz w:val="28"/>
                <w:szCs w:val="28"/>
              </w:rPr>
              <w:t>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CD4E49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F6AC5">
              <w:rPr>
                <w:sz w:val="28"/>
                <w:szCs w:val="28"/>
              </w:rPr>
              <w:t>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1F89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F6AC5">
              <w:rPr>
                <w:sz w:val="28"/>
                <w:szCs w:val="28"/>
              </w:rPr>
              <w:t>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639C84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2F6AC5">
              <w:rPr>
                <w:sz w:val="28"/>
                <w:szCs w:val="28"/>
              </w:rPr>
              <w:t>,0</w:t>
            </w:r>
          </w:p>
        </w:tc>
      </w:tr>
      <w:tr w:rsidR="006A547E" w:rsidRPr="00D12EB9" w14:paraId="7D9AC593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474B2A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1B7CC1" w14:textId="77777777" w:rsidR="006A547E" w:rsidRDefault="006A547E" w:rsidP="00281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8DB136" w14:textId="77777777" w:rsidR="006A547E" w:rsidRPr="00D01E53" w:rsidRDefault="006A547E" w:rsidP="00281B04">
            <w:pPr>
              <w:jc w:val="center"/>
            </w:pPr>
            <w:r w:rsidRPr="00D01E53">
              <w:t>906 0801 1640100590 61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D427D3" w14:textId="77777777" w:rsidR="006A547E" w:rsidRPr="0066269B" w:rsidRDefault="006A547E" w:rsidP="00281B04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3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08C73B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2F6AC5">
              <w:rPr>
                <w:sz w:val="28"/>
                <w:szCs w:val="28"/>
              </w:rPr>
              <w:t>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D00CC2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2F6AC5">
              <w:rPr>
                <w:sz w:val="28"/>
                <w:szCs w:val="28"/>
              </w:rPr>
              <w:t>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3EA7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2F6AC5">
              <w:rPr>
                <w:sz w:val="28"/>
                <w:szCs w:val="28"/>
              </w:rPr>
              <w:t>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1E4DC8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</w:tr>
      <w:tr w:rsidR="006A547E" w:rsidRPr="00D12EB9" w14:paraId="4A77AD0E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9A8307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A1694E" w14:textId="77777777" w:rsidR="006A547E" w:rsidRPr="00634B47" w:rsidRDefault="006A547E" w:rsidP="00281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518CEE" w14:textId="77777777" w:rsidR="006A547E" w:rsidRPr="005F30EE" w:rsidRDefault="006A547E" w:rsidP="00281B04">
            <w:pPr>
              <w:jc w:val="center"/>
            </w:pPr>
            <w:r w:rsidRPr="005F30EE">
              <w:t>907 0702 1640129580 61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987E1E" w14:textId="77777777" w:rsidR="006A547E" w:rsidRPr="0066269B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66269B">
              <w:rPr>
                <w:sz w:val="28"/>
                <w:szCs w:val="28"/>
              </w:rPr>
              <w:t>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2B482D" w14:textId="77777777" w:rsidR="006A547E" w:rsidRPr="002F6AC5" w:rsidRDefault="006A547E" w:rsidP="00281B04">
            <w:pPr>
              <w:jc w:val="center"/>
            </w:pPr>
            <w:r w:rsidRPr="002F6AC5">
              <w:rPr>
                <w:sz w:val="28"/>
                <w:szCs w:val="28"/>
              </w:rPr>
              <w:t>54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7CA2D1" w14:textId="77777777" w:rsidR="006A547E" w:rsidRPr="002F6AC5" w:rsidRDefault="006A547E" w:rsidP="00281B04">
            <w:pPr>
              <w:jc w:val="center"/>
            </w:pPr>
            <w:r w:rsidRPr="002F6AC5">
              <w:rPr>
                <w:sz w:val="28"/>
                <w:szCs w:val="28"/>
              </w:rPr>
              <w:t>54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F5CF" w14:textId="77777777" w:rsidR="006A547E" w:rsidRPr="002F6AC5" w:rsidRDefault="006A547E" w:rsidP="00281B04">
            <w:pPr>
              <w:jc w:val="center"/>
            </w:pPr>
            <w:r w:rsidRPr="002F6AC5">
              <w:rPr>
                <w:sz w:val="28"/>
                <w:szCs w:val="28"/>
              </w:rPr>
              <w:t>54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A8BD6C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216,0</w:t>
            </w:r>
          </w:p>
        </w:tc>
      </w:tr>
      <w:tr w:rsidR="006A547E" w:rsidRPr="00D12EB9" w14:paraId="11924682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36BD3D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06AE1F" w14:textId="77777777" w:rsidR="006A547E" w:rsidRDefault="006A547E" w:rsidP="00281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52908A" w14:textId="77777777" w:rsidR="006A547E" w:rsidRPr="005F30EE" w:rsidRDefault="006A547E" w:rsidP="00281B04">
            <w:pPr>
              <w:jc w:val="center"/>
            </w:pPr>
            <w:r w:rsidRPr="002F35F7">
              <w:t>914 0113 1640129580 24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FB73A" w14:textId="77777777" w:rsidR="006A547E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A515A4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5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3C323C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5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F2CC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5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F2757F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15,0</w:t>
            </w:r>
          </w:p>
        </w:tc>
      </w:tr>
      <w:tr w:rsidR="006A547E" w:rsidRPr="00D12EB9" w14:paraId="1FF86B76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793A3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D7A6B6" w14:textId="77777777" w:rsidR="006A547E" w:rsidRPr="00634B47" w:rsidRDefault="006A547E" w:rsidP="00281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236D6E" w14:textId="77777777" w:rsidR="006A547E" w:rsidRDefault="006A547E" w:rsidP="00281B04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A0295" w14:textId="77777777" w:rsidR="006A547E" w:rsidRPr="00484ECC" w:rsidRDefault="006A547E" w:rsidP="00281B04">
            <w:pPr>
              <w:jc w:val="center"/>
              <w:rPr>
                <w:sz w:val="28"/>
                <w:szCs w:val="28"/>
              </w:rPr>
            </w:pPr>
            <w:r w:rsidRPr="00484ECC">
              <w:rPr>
                <w:sz w:val="28"/>
                <w:szCs w:val="28"/>
              </w:rPr>
              <w:t>76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B1DE13" w14:textId="77777777" w:rsidR="006A547E" w:rsidRPr="002F6AC5" w:rsidRDefault="006A547E" w:rsidP="00281B04">
            <w:pPr>
              <w:jc w:val="center"/>
            </w:pPr>
            <w:r w:rsidRPr="002F6AC5">
              <w:rPr>
                <w:sz w:val="28"/>
                <w:szCs w:val="28"/>
              </w:rPr>
              <w:t>76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A177D6" w14:textId="77777777" w:rsidR="006A547E" w:rsidRPr="002F6AC5" w:rsidRDefault="006A547E" w:rsidP="00281B04">
            <w:pPr>
              <w:jc w:val="center"/>
            </w:pPr>
            <w:r w:rsidRPr="002F6AC5">
              <w:rPr>
                <w:sz w:val="28"/>
                <w:szCs w:val="28"/>
              </w:rPr>
              <w:t>76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2D07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76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EF28AF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304,0</w:t>
            </w:r>
          </w:p>
        </w:tc>
      </w:tr>
      <w:tr w:rsidR="006A547E" w:rsidRPr="00D12EB9" w14:paraId="1324EFE4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3F6174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5.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8A5739" w14:textId="77777777" w:rsidR="006A547E" w:rsidRPr="00634B47" w:rsidRDefault="006A547E" w:rsidP="00281B04">
            <w:pPr>
              <w:jc w:val="both"/>
              <w:rPr>
                <w:sz w:val="28"/>
                <w:szCs w:val="28"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Реализация комплекса ресурсосберегающих мероприятий по утеплению помещений в зданиях, замене/ утеплению оконных и дверных блоков, регулировке, автоматизации, промывке, опрессовке и ремонту систем отопления и водоснабжения, оптимизации работы </w:t>
            </w:r>
            <w:proofErr w:type="spellStart"/>
            <w:r w:rsidRPr="00634B47">
              <w:rPr>
                <w:sz w:val="28"/>
                <w:szCs w:val="28"/>
              </w:rPr>
              <w:t>вентсистем</w:t>
            </w:r>
            <w:proofErr w:type="spellEnd"/>
            <w:r w:rsidRPr="00634B47">
              <w:rPr>
                <w:sz w:val="28"/>
                <w:szCs w:val="28"/>
              </w:rPr>
              <w:t>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41111E" w14:textId="77777777" w:rsidR="006A547E" w:rsidRPr="00144EEB" w:rsidRDefault="006A547E" w:rsidP="00281B04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3A812A" w14:textId="77777777" w:rsidR="006A547E" w:rsidRPr="00F114A7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7A1D39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BFDC02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43CB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FDA161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4</w:t>
            </w:r>
          </w:p>
        </w:tc>
      </w:tr>
      <w:tr w:rsidR="006A547E" w:rsidRPr="00D12EB9" w14:paraId="37003B9F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13B5CE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324740" w14:textId="77777777" w:rsidR="006A547E" w:rsidRPr="00634B47" w:rsidRDefault="006A547E" w:rsidP="00281B04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E42A8E" w14:textId="77777777" w:rsidR="006A547E" w:rsidRDefault="006A547E" w:rsidP="00281B04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416E4B" w14:textId="77777777" w:rsidR="006A547E" w:rsidRPr="00732E4E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30EB84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19,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C8109A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19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CD98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19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A91E68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86,5</w:t>
            </w:r>
          </w:p>
        </w:tc>
      </w:tr>
      <w:tr w:rsidR="006A547E" w:rsidRPr="008C5702" w14:paraId="49D23647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FC1350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7DA1A7" w14:textId="77777777" w:rsidR="006A547E" w:rsidRPr="00E14338" w:rsidRDefault="006A547E" w:rsidP="00281B04">
            <w:pPr>
              <w:rPr>
                <w:sz w:val="28"/>
                <w:szCs w:val="28"/>
              </w:rPr>
            </w:pPr>
            <w:r w:rsidRPr="00E14338">
              <w:rPr>
                <w:sz w:val="28"/>
                <w:szCs w:val="28"/>
                <w:vertAlign w:val="superscript"/>
              </w:rPr>
              <w:t>в т.ч.</w:t>
            </w:r>
            <w:r w:rsidRPr="00E14338">
              <w:rPr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AF6959" w14:textId="77777777" w:rsidR="006A547E" w:rsidRPr="00D01E53" w:rsidRDefault="006A547E" w:rsidP="00281B04">
            <w:pPr>
              <w:jc w:val="center"/>
            </w:pPr>
            <w:r w:rsidRPr="00D01E53">
              <w:t>902 0104 1640129580 24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694178" w14:textId="77777777" w:rsidR="006A547E" w:rsidRPr="00D01E53" w:rsidRDefault="006A547E" w:rsidP="00281B04">
            <w:pPr>
              <w:jc w:val="center"/>
              <w:rPr>
                <w:sz w:val="28"/>
                <w:szCs w:val="28"/>
              </w:rPr>
            </w:pPr>
            <w:r w:rsidRPr="00D01E53">
              <w:rPr>
                <w:sz w:val="28"/>
                <w:szCs w:val="28"/>
              </w:rPr>
              <w:t>14,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014CAA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14,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E71F2E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E047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14,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E00951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58,0</w:t>
            </w:r>
          </w:p>
        </w:tc>
      </w:tr>
      <w:tr w:rsidR="006A547E" w:rsidRPr="00D12EB9" w14:paraId="57AD43D0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791112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9099C2" w14:textId="77777777" w:rsidR="006A547E" w:rsidRPr="00E14338" w:rsidRDefault="006A547E" w:rsidP="00281B04">
            <w:pPr>
              <w:rPr>
                <w:sz w:val="28"/>
                <w:szCs w:val="28"/>
              </w:rPr>
            </w:pPr>
            <w:r w:rsidRPr="00E14338">
              <w:rPr>
                <w:sz w:val="28"/>
                <w:szCs w:val="28"/>
              </w:rPr>
              <w:t xml:space="preserve">      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67867C" w14:textId="77777777" w:rsidR="006A547E" w:rsidRPr="00B3191A" w:rsidRDefault="006A547E" w:rsidP="00281B04">
            <w:pPr>
              <w:jc w:val="center"/>
            </w:pPr>
            <w:r w:rsidRPr="00B3191A">
              <w:t>913 1006 1640129580 24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9F292D" w14:textId="77777777" w:rsidR="006A547E" w:rsidRPr="00B3191A" w:rsidRDefault="006A547E" w:rsidP="00281B04">
            <w:pPr>
              <w:jc w:val="center"/>
              <w:rPr>
                <w:sz w:val="28"/>
                <w:szCs w:val="28"/>
              </w:rPr>
            </w:pPr>
            <w:r w:rsidRPr="00B3191A">
              <w:rPr>
                <w:sz w:val="28"/>
                <w:szCs w:val="28"/>
              </w:rPr>
              <w:t>12,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FB6CEE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5,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8EA82C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5,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8549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5,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43189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28,5</w:t>
            </w:r>
          </w:p>
        </w:tc>
      </w:tr>
      <w:tr w:rsidR="006A547E" w:rsidRPr="00D12EB9" w14:paraId="2A561198" w14:textId="77777777" w:rsidTr="00281B04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0F63BF" w14:textId="77777777" w:rsidR="006A547E" w:rsidRPr="00634B47" w:rsidRDefault="006A547E" w:rsidP="0028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2606B" w14:textId="77777777" w:rsidR="006A547E" w:rsidRPr="00634B47" w:rsidRDefault="006A547E" w:rsidP="00281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E9AE08" w14:textId="77777777" w:rsidR="006A547E" w:rsidRDefault="006A547E" w:rsidP="00281B04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C6357B" w14:textId="77777777" w:rsidR="006A547E" w:rsidRPr="00F114A7" w:rsidRDefault="006A547E" w:rsidP="0028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FEA1F4" w14:textId="77777777" w:rsidR="006A547E" w:rsidRPr="002F6AC5" w:rsidRDefault="006A547E" w:rsidP="00281B04">
            <w:pPr>
              <w:jc w:val="center"/>
            </w:pPr>
            <w:r w:rsidRPr="002F6AC5">
              <w:rPr>
                <w:sz w:val="28"/>
                <w:szCs w:val="28"/>
              </w:rPr>
              <w:t>66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97C145" w14:textId="77777777" w:rsidR="006A547E" w:rsidRPr="002F6AC5" w:rsidRDefault="006A547E" w:rsidP="00281B04">
            <w:pPr>
              <w:jc w:val="center"/>
            </w:pPr>
            <w:r w:rsidRPr="002F6AC5">
              <w:rPr>
                <w:sz w:val="28"/>
                <w:szCs w:val="28"/>
              </w:rPr>
              <w:t>66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2D50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66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7D2736" w14:textId="77777777" w:rsidR="006A547E" w:rsidRPr="002F6AC5" w:rsidRDefault="006A547E" w:rsidP="00281B04">
            <w:pPr>
              <w:jc w:val="center"/>
              <w:rPr>
                <w:sz w:val="28"/>
                <w:szCs w:val="28"/>
              </w:rPr>
            </w:pPr>
            <w:r w:rsidRPr="002F6AC5">
              <w:rPr>
                <w:sz w:val="28"/>
                <w:szCs w:val="28"/>
              </w:rPr>
              <w:t>297,9</w:t>
            </w:r>
          </w:p>
        </w:tc>
      </w:tr>
    </w:tbl>
    <w:p w14:paraId="42EDB8EE" w14:textId="77777777" w:rsidR="006A547E" w:rsidRPr="00B219D7" w:rsidRDefault="006A547E" w:rsidP="006A547E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34DC4B98" w14:textId="77777777" w:rsidR="006A547E" w:rsidRPr="007A68E4" w:rsidRDefault="006A547E" w:rsidP="006A547E">
      <w:pPr>
        <w:jc w:val="both"/>
        <w:rPr>
          <w:sz w:val="28"/>
          <w:szCs w:val="28"/>
        </w:rPr>
      </w:pPr>
    </w:p>
    <w:p w14:paraId="024CC47D" w14:textId="77777777" w:rsidR="006A547E" w:rsidRPr="001C260D" w:rsidRDefault="006A547E" w:rsidP="006A547E">
      <w:pPr>
        <w:jc w:val="center"/>
        <w:rPr>
          <w:bCs/>
          <w:sz w:val="28"/>
          <w:szCs w:val="28"/>
        </w:rPr>
      </w:pPr>
    </w:p>
    <w:p w14:paraId="51B5199B" w14:textId="77777777" w:rsidR="005E11E6" w:rsidRDefault="006A547E" w:rsidP="006A547E">
      <w:pPr>
        <w:rPr>
          <w:sz w:val="28"/>
          <w:szCs w:val="28"/>
        </w:rPr>
      </w:pPr>
      <w:r w:rsidRPr="00745881">
        <w:rPr>
          <w:sz w:val="28"/>
          <w:szCs w:val="28"/>
        </w:rPr>
        <w:t>Заместитель главы Администрации</w:t>
      </w:r>
    </w:p>
    <w:p w14:paraId="06E05695" w14:textId="77777777" w:rsidR="005E11E6" w:rsidRDefault="006A547E" w:rsidP="006A547E">
      <w:pPr>
        <w:rPr>
          <w:sz w:val="28"/>
          <w:szCs w:val="28"/>
        </w:rPr>
      </w:pPr>
      <w:r w:rsidRPr="00745881">
        <w:rPr>
          <w:sz w:val="28"/>
          <w:szCs w:val="28"/>
        </w:rPr>
        <w:t>Белокалитвинского района</w:t>
      </w:r>
    </w:p>
    <w:p w14:paraId="569453E3" w14:textId="26F2CD0F" w:rsidR="006A547E" w:rsidRPr="00745881" w:rsidRDefault="006A547E" w:rsidP="006A547E">
      <w:pPr>
        <w:rPr>
          <w:sz w:val="28"/>
          <w:szCs w:val="28"/>
        </w:rPr>
      </w:pPr>
      <w:r w:rsidRPr="00745881">
        <w:rPr>
          <w:sz w:val="28"/>
          <w:szCs w:val="28"/>
        </w:rPr>
        <w:t>по организационной и кадровой работе                                                                                                Л.Г. Василенко</w:t>
      </w:r>
    </w:p>
    <w:p w14:paraId="454314B5" w14:textId="77777777" w:rsidR="006A547E" w:rsidRPr="001B152D" w:rsidRDefault="006A547E" w:rsidP="00835273">
      <w:pPr>
        <w:rPr>
          <w:sz w:val="28"/>
          <w:szCs w:val="28"/>
        </w:rPr>
      </w:pPr>
    </w:p>
    <w:sectPr w:rsidR="006A547E" w:rsidRPr="001B152D" w:rsidSect="005E11E6">
      <w:pgSz w:w="16838" w:h="11906" w:orient="landscape" w:code="9"/>
      <w:pgMar w:top="127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16EE0D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11E6" w:rsidRPr="005E11E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11E6">
      <w:rPr>
        <w:noProof/>
        <w:sz w:val="14"/>
        <w:lang w:val="en-US"/>
      </w:rPr>
      <w:t>Z</w:t>
    </w:r>
    <w:r w:rsidR="005E11E6" w:rsidRPr="005E11E6">
      <w:rPr>
        <w:noProof/>
        <w:sz w:val="14"/>
      </w:rPr>
      <w:t>:\Отдел электронно-информационного обеспечения\0.Алентьева\МОЕ\Постановления\изм_645-мун-пр-Энерго-январь2026.</w:t>
    </w:r>
    <w:r w:rsidR="005E11E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66100" w:rsidRPr="00E66100">
      <w:rPr>
        <w:noProof/>
        <w:sz w:val="14"/>
      </w:rPr>
      <w:t>1/29/2026 5:34:00</w:t>
    </w:r>
    <w:r w:rsidR="00E6610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B91F7D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11E6" w:rsidRPr="005E11E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11E6">
      <w:rPr>
        <w:noProof/>
        <w:sz w:val="14"/>
        <w:lang w:val="en-US"/>
      </w:rPr>
      <w:t>Z</w:t>
    </w:r>
    <w:r w:rsidR="005E11E6" w:rsidRPr="005E11E6">
      <w:rPr>
        <w:noProof/>
        <w:sz w:val="14"/>
      </w:rPr>
      <w:t>:\Отдел электронно-информационного обеспечения\0.Алентьева\МОЕ\Постановления\изм_645-мун-пр-Энерго-январь2026.</w:t>
    </w:r>
    <w:r w:rsidR="005E11E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66100" w:rsidRPr="00E66100">
      <w:rPr>
        <w:noProof/>
        <w:sz w:val="14"/>
      </w:rPr>
      <w:t>1/29/2026 5:34:00</w:t>
    </w:r>
    <w:r w:rsidR="00E6610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9608297"/>
      <w:docPartObj>
        <w:docPartGallery w:val="Page Numbers (Top of Page)"/>
        <w:docPartUnique/>
      </w:docPartObj>
    </w:sdtPr>
    <w:sdtEndPr/>
    <w:sdtContent>
      <w:p w14:paraId="6BB39233" w14:textId="7AE9D956" w:rsidR="005E11E6" w:rsidRDefault="005E11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2A614" w14:textId="77777777" w:rsidR="005E11E6" w:rsidRDefault="005E11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95"/>
        </w:tabs>
        <w:ind w:left="3763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</w:lvl>
    <w:lvl w:ilvl="3">
      <w:start w:val="1"/>
      <w:numFmt w:val="decimal"/>
      <w:lvlText w:val="%4."/>
      <w:lvlJc w:val="left"/>
      <w:pPr>
        <w:tabs>
          <w:tab w:val="num" w:pos="-2300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F46A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695"/>
        </w:tabs>
        <w:ind w:left="3763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</w:lvl>
    <w:lvl w:ilvl="3">
      <w:start w:val="1"/>
      <w:numFmt w:val="decimal"/>
      <w:lvlText w:val="%4."/>
      <w:lvlJc w:val="left"/>
      <w:pPr>
        <w:tabs>
          <w:tab w:val="num" w:pos="-2300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8"/>
  </w:num>
  <w:num w:numId="3" w16cid:durableId="579604391">
    <w:abstractNumId w:val="2"/>
  </w:num>
  <w:num w:numId="4" w16cid:durableId="974681658">
    <w:abstractNumId w:val="7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037849654">
    <w:abstractNumId w:val="0"/>
  </w:num>
  <w:num w:numId="10" w16cid:durableId="1670131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E11E6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A547E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C4F41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4883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66100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5E1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0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1-29T14:31:00Z</cp:lastPrinted>
  <dcterms:created xsi:type="dcterms:W3CDTF">2026-01-29T14:25:00Z</dcterms:created>
  <dcterms:modified xsi:type="dcterms:W3CDTF">2026-02-06T12:13:00Z</dcterms:modified>
</cp:coreProperties>
</file>